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87" w:rsidRPr="00935D3C" w:rsidRDefault="00075187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 xml:space="preserve">Данная методическая разработка   урока математики  выполнена для </w:t>
      </w:r>
      <w:r w:rsidR="00935D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5D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35D3C">
        <w:rPr>
          <w:rFonts w:ascii="Times New Roman" w:hAnsi="Times New Roman" w:cs="Times New Roman"/>
          <w:sz w:val="24"/>
          <w:szCs w:val="24"/>
        </w:rPr>
        <w:t xml:space="preserve"> 2 </w:t>
      </w:r>
      <w:r w:rsidRPr="00935D3C">
        <w:rPr>
          <w:rFonts w:ascii="Times New Roman" w:hAnsi="Times New Roman" w:cs="Times New Roman"/>
          <w:sz w:val="24"/>
          <w:szCs w:val="24"/>
        </w:rPr>
        <w:t>курса политехнического техникума по теме «Наибольшее и наименьшее значение функции»</w:t>
      </w:r>
    </w:p>
    <w:p w:rsidR="00075187" w:rsidRPr="00935D3C" w:rsidRDefault="00075187" w:rsidP="00935D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D3C">
        <w:rPr>
          <w:rFonts w:ascii="Times New Roman" w:hAnsi="Times New Roman" w:cs="Times New Roman"/>
          <w:b/>
          <w:sz w:val="24"/>
          <w:szCs w:val="24"/>
        </w:rPr>
        <w:t>План урока.</w:t>
      </w:r>
    </w:p>
    <w:p w:rsidR="00075187" w:rsidRPr="00935D3C" w:rsidRDefault="00075187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>1.Оргмомент.</w:t>
      </w:r>
    </w:p>
    <w:p w:rsidR="00075187" w:rsidRPr="00935D3C" w:rsidRDefault="00075187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>2.Актуализация опорных знаний</w:t>
      </w:r>
    </w:p>
    <w:p w:rsidR="00075187" w:rsidRPr="00935D3C" w:rsidRDefault="00075187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>3.Постановка цели урока</w:t>
      </w:r>
    </w:p>
    <w:p w:rsidR="00075187" w:rsidRPr="00935D3C" w:rsidRDefault="00075187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 xml:space="preserve">4.Фронтальная работа с </w:t>
      </w:r>
      <w:proofErr w:type="gramStart"/>
      <w:r w:rsidRPr="00935D3C">
        <w:rPr>
          <w:rFonts w:ascii="Times New Roman" w:hAnsi="Times New Roman" w:cs="Times New Roman"/>
          <w:sz w:val="24"/>
          <w:szCs w:val="24"/>
        </w:rPr>
        <w:t>обучающими</w:t>
      </w:r>
      <w:r w:rsidR="00297626" w:rsidRPr="00935D3C">
        <w:rPr>
          <w:rFonts w:ascii="Times New Roman" w:hAnsi="Times New Roman" w:cs="Times New Roman"/>
          <w:sz w:val="24"/>
          <w:szCs w:val="24"/>
        </w:rPr>
        <w:t>ся</w:t>
      </w:r>
      <w:proofErr w:type="gramEnd"/>
    </w:p>
    <w:p w:rsidR="00075187" w:rsidRPr="00935D3C" w:rsidRDefault="00075187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>5.Закреплнение знаний и умений</w:t>
      </w:r>
    </w:p>
    <w:p w:rsidR="00075187" w:rsidRPr="00935D3C" w:rsidRDefault="00075187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>6.Рефлексия урока</w:t>
      </w:r>
    </w:p>
    <w:p w:rsidR="00075187" w:rsidRPr="00935D3C" w:rsidRDefault="00075187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>7. Домашнее задание. Итог урока</w:t>
      </w:r>
    </w:p>
    <w:p w:rsidR="0055358D" w:rsidRPr="00935D3C" w:rsidRDefault="00DB41EC" w:rsidP="00935D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5D3C">
        <w:rPr>
          <w:rFonts w:ascii="Times New Roman" w:hAnsi="Times New Roman" w:cs="Times New Roman"/>
          <w:b/>
          <w:sz w:val="24"/>
          <w:szCs w:val="24"/>
        </w:rPr>
        <w:t xml:space="preserve">Тема урока </w:t>
      </w:r>
      <w:proofErr w:type="gramStart"/>
      <w:r w:rsidRPr="00935D3C">
        <w:rPr>
          <w:rFonts w:ascii="Times New Roman" w:hAnsi="Times New Roman" w:cs="Times New Roman"/>
          <w:b/>
          <w:sz w:val="24"/>
          <w:szCs w:val="24"/>
        </w:rPr>
        <w:t>:Н</w:t>
      </w:r>
      <w:proofErr w:type="gramEnd"/>
      <w:r w:rsidRPr="00935D3C">
        <w:rPr>
          <w:rFonts w:ascii="Times New Roman" w:hAnsi="Times New Roman" w:cs="Times New Roman"/>
          <w:b/>
          <w:sz w:val="24"/>
          <w:szCs w:val="24"/>
        </w:rPr>
        <w:t>аибольшее и наименьшее значения функции</w:t>
      </w:r>
    </w:p>
    <w:p w:rsidR="00DB41EC" w:rsidRPr="00935D3C" w:rsidRDefault="00DB41EC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b/>
          <w:sz w:val="24"/>
          <w:szCs w:val="24"/>
        </w:rPr>
        <w:t>Цели урока:</w:t>
      </w:r>
      <w:r w:rsidRPr="00935D3C">
        <w:rPr>
          <w:rFonts w:ascii="Times New Roman" w:hAnsi="Times New Roman" w:cs="Times New Roman"/>
          <w:sz w:val="24"/>
          <w:szCs w:val="24"/>
        </w:rPr>
        <w:t xml:space="preserve"> 1) обучающие: </w:t>
      </w:r>
    </w:p>
    <w:p w:rsidR="00DB41EC" w:rsidRPr="00935D3C" w:rsidRDefault="00DB41EC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>ввести правило нахождения наибольшего и наименьшего значения функции</w:t>
      </w:r>
      <w:r w:rsidR="00DD0F23" w:rsidRPr="00935D3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41EC" w:rsidRPr="00935D3C" w:rsidRDefault="00DD0F23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>п</w:t>
      </w:r>
      <w:r w:rsidR="00DB41EC" w:rsidRPr="00935D3C">
        <w:rPr>
          <w:rFonts w:ascii="Times New Roman" w:hAnsi="Times New Roman" w:cs="Times New Roman"/>
          <w:sz w:val="24"/>
          <w:szCs w:val="24"/>
        </w:rPr>
        <w:t>оказать применение метода поиска наибольшего и наименьшего значения для решения прикладных задач</w:t>
      </w:r>
    </w:p>
    <w:p w:rsidR="00C55181" w:rsidRPr="00935D3C" w:rsidRDefault="00DB41EC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>2) развивающие:</w:t>
      </w:r>
      <w:r w:rsidR="00C55181" w:rsidRPr="00935D3C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 учащихся и любви к математике; систематизация знаний учащихся по теме; проверка уровня усвоения</w:t>
      </w:r>
      <w:r w:rsidR="00DD0F23" w:rsidRPr="00935D3C">
        <w:rPr>
          <w:rFonts w:ascii="Times New Roman" w:hAnsi="Times New Roman" w:cs="Times New Roman"/>
          <w:sz w:val="24"/>
          <w:szCs w:val="24"/>
        </w:rPr>
        <w:t xml:space="preserve"> ранее </w:t>
      </w:r>
      <w:r w:rsidR="00C55181" w:rsidRPr="00935D3C">
        <w:rPr>
          <w:rFonts w:ascii="Times New Roman" w:hAnsi="Times New Roman" w:cs="Times New Roman"/>
          <w:sz w:val="24"/>
          <w:szCs w:val="24"/>
        </w:rPr>
        <w:t xml:space="preserve"> изученного материала; применение  правил вычисления производной</w:t>
      </w:r>
    </w:p>
    <w:p w:rsidR="00C55181" w:rsidRPr="00935D3C" w:rsidRDefault="00C55181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>3) воспитывающие:</w:t>
      </w:r>
      <w:r w:rsidR="0087187E" w:rsidRPr="00935D3C">
        <w:rPr>
          <w:rFonts w:ascii="Times New Roman" w:hAnsi="Times New Roman" w:cs="Times New Roman"/>
          <w:sz w:val="24"/>
          <w:szCs w:val="24"/>
        </w:rPr>
        <w:t xml:space="preserve"> интерес к предмету, аккуратности</w:t>
      </w:r>
      <w:proofErr w:type="gramStart"/>
      <w:r w:rsidR="0087187E" w:rsidRPr="00935D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7187E" w:rsidRPr="00935D3C">
        <w:rPr>
          <w:rFonts w:ascii="Times New Roman" w:hAnsi="Times New Roman" w:cs="Times New Roman"/>
          <w:sz w:val="24"/>
          <w:szCs w:val="24"/>
        </w:rPr>
        <w:t xml:space="preserve"> взаимопомощи</w:t>
      </w:r>
    </w:p>
    <w:p w:rsidR="0060655A" w:rsidRPr="00935D3C" w:rsidRDefault="0060655A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b/>
          <w:sz w:val="24"/>
          <w:szCs w:val="24"/>
        </w:rPr>
        <w:t>Тип урока</w:t>
      </w:r>
      <w:proofErr w:type="gramStart"/>
      <w:r w:rsidRPr="00935D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D3C"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935D3C" w:rsidRDefault="00297626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="00935D3C" w:rsidRPr="00935D3C">
        <w:rPr>
          <w:rFonts w:ascii="Times New Roman" w:hAnsi="Times New Roman" w:cs="Times New Roman"/>
          <w:sz w:val="24"/>
          <w:szCs w:val="24"/>
        </w:rPr>
        <w:t xml:space="preserve">  учебник «Алгебра и начала анализа « под редакцией М.А.Башмакова, сборник заданий для подготовки и проведения письменного задания за курс средней школы автор Дорофеев Г.В., рабочие тетради,   поддержка компьютера.</w:t>
      </w:r>
    </w:p>
    <w:p w:rsidR="00E95D02" w:rsidRDefault="00E95D02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5D02" w:rsidRDefault="00E95D02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87E" w:rsidRPr="00935D3C" w:rsidRDefault="0087187E" w:rsidP="00935D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b/>
          <w:sz w:val="24"/>
          <w:szCs w:val="24"/>
        </w:rPr>
        <w:lastRenderedPageBreak/>
        <w:t>Ход урока.</w:t>
      </w:r>
    </w:p>
    <w:p w:rsidR="000E3E9A" w:rsidRPr="00935D3C" w:rsidRDefault="000E3E9A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87187E" w:rsidRPr="00935D3C">
        <w:rPr>
          <w:rFonts w:ascii="Times New Roman" w:hAnsi="Times New Roman" w:cs="Times New Roman"/>
          <w:b/>
          <w:i/>
          <w:sz w:val="24"/>
          <w:szCs w:val="24"/>
        </w:rPr>
        <w:t>Орг</w:t>
      </w:r>
      <w:r w:rsidR="0060655A" w:rsidRPr="00935D3C">
        <w:rPr>
          <w:rFonts w:ascii="Times New Roman" w:hAnsi="Times New Roman" w:cs="Times New Roman"/>
          <w:b/>
          <w:i/>
          <w:sz w:val="24"/>
          <w:szCs w:val="24"/>
        </w:rPr>
        <w:t xml:space="preserve">анизационный </w:t>
      </w:r>
      <w:r w:rsidR="0087187E" w:rsidRPr="00935D3C">
        <w:rPr>
          <w:rFonts w:ascii="Times New Roman" w:hAnsi="Times New Roman" w:cs="Times New Roman"/>
          <w:b/>
          <w:i/>
          <w:sz w:val="24"/>
          <w:szCs w:val="24"/>
        </w:rPr>
        <w:t>момент.</w:t>
      </w:r>
      <w:r w:rsidR="0087187E" w:rsidRPr="00935D3C">
        <w:rPr>
          <w:rFonts w:ascii="Times New Roman" w:hAnsi="Times New Roman" w:cs="Times New Roman"/>
          <w:sz w:val="24"/>
          <w:szCs w:val="24"/>
        </w:rPr>
        <w:t xml:space="preserve"> Приветствие преподавателя.</w:t>
      </w:r>
      <w:r w:rsidRPr="00935D3C">
        <w:rPr>
          <w:rFonts w:ascii="Times New Roman" w:hAnsi="Times New Roman" w:cs="Times New Roman"/>
          <w:sz w:val="24"/>
          <w:szCs w:val="24"/>
        </w:rPr>
        <w:t xml:space="preserve"> Мы продолжаем изучать тему «Применение производной для исследования функций» и  сегодня  на уроке мы с вами узнаем,  как находить наибольшее и наименьшее значение функции на отрезке и как решить  практические задачи, применяя эти знания </w:t>
      </w:r>
    </w:p>
    <w:p w:rsidR="000E3E9A" w:rsidRPr="00935D3C" w:rsidRDefault="000E3E9A" w:rsidP="00935D3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5D3C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935D3C">
        <w:rPr>
          <w:rFonts w:ascii="Times New Roman" w:hAnsi="Times New Roman" w:cs="Times New Roman"/>
          <w:b/>
          <w:i/>
          <w:sz w:val="24"/>
          <w:szCs w:val="24"/>
        </w:rPr>
        <w:t>. Актуализация опорных знаний</w:t>
      </w:r>
    </w:p>
    <w:p w:rsidR="000E3E9A" w:rsidRPr="00935D3C" w:rsidRDefault="000E3E9A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 xml:space="preserve"> </w:t>
      </w:r>
      <w:r w:rsidRPr="00935D3C">
        <w:rPr>
          <w:rFonts w:ascii="Times New Roman" w:hAnsi="Times New Roman" w:cs="Times New Roman"/>
          <w:sz w:val="24"/>
          <w:szCs w:val="24"/>
        </w:rPr>
        <w:tab/>
        <w:t xml:space="preserve">Для изучения новой темы нам необходимо повторить то, чему мы научились на предыдущих уроках по теме. </w:t>
      </w:r>
      <w:r w:rsidR="00290A6F">
        <w:rPr>
          <w:rFonts w:ascii="Times New Roman" w:hAnsi="Times New Roman" w:cs="Times New Roman"/>
          <w:sz w:val="24"/>
          <w:szCs w:val="24"/>
        </w:rPr>
        <w:t>Давайте вспомнить</w:t>
      </w:r>
      <w:proofErr w:type="gramStart"/>
      <w:r w:rsidR="00290A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90A6F">
        <w:rPr>
          <w:rFonts w:ascii="Times New Roman" w:hAnsi="Times New Roman" w:cs="Times New Roman"/>
          <w:sz w:val="24"/>
          <w:szCs w:val="24"/>
        </w:rPr>
        <w:t xml:space="preserve"> как найти производную функции</w:t>
      </w:r>
    </w:p>
    <w:p w:rsidR="000E3E9A" w:rsidRPr="00935D3C" w:rsidRDefault="00941587" w:rsidP="00935D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 xml:space="preserve"> Какой вопрос можно задать для выполнения этого задания? Выслушать ответы (</w:t>
      </w:r>
      <w:r w:rsidR="000E3E9A" w:rsidRPr="00935D3C">
        <w:rPr>
          <w:rFonts w:ascii="Times New Roman" w:hAnsi="Times New Roman" w:cs="Times New Roman"/>
          <w:sz w:val="24"/>
          <w:szCs w:val="24"/>
        </w:rPr>
        <w:t>Укажите соответствие между  1 и 2 столбцом</w:t>
      </w:r>
      <w:r w:rsidRPr="00935D3C">
        <w:rPr>
          <w:rFonts w:ascii="Times New Roman" w:hAnsi="Times New Roman" w:cs="Times New Roman"/>
          <w:sz w:val="24"/>
          <w:szCs w:val="24"/>
        </w:rPr>
        <w:t>)</w:t>
      </w:r>
    </w:p>
    <w:p w:rsidR="00935D3C" w:rsidRPr="00935D3C" w:rsidRDefault="00935D3C" w:rsidP="00290A6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790"/>
        <w:gridCol w:w="2694"/>
      </w:tblGrid>
      <w:tr w:rsidR="0060655A" w:rsidRPr="00935D3C" w:rsidTr="000E3E9A">
        <w:tc>
          <w:tcPr>
            <w:tcW w:w="2790" w:type="dxa"/>
          </w:tcPr>
          <w:p w:rsidR="000E3E9A" w:rsidRPr="00935D3C" w:rsidRDefault="000E3E9A" w:rsidP="00935D3C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D3C">
              <w:rPr>
                <w:rFonts w:ascii="Times New Roman" w:hAnsi="Times New Roman" w:cs="Times New Roman"/>
                <w:sz w:val="24"/>
                <w:szCs w:val="24"/>
              </w:rPr>
              <w:t xml:space="preserve">     6  х</w:t>
            </w:r>
            <w:r w:rsidRPr="00935D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4" w:type="dxa"/>
          </w:tcPr>
          <w:p w:rsidR="000E3E9A" w:rsidRPr="00935D3C" w:rsidRDefault="000E3E9A" w:rsidP="00935D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5D3C">
              <w:rPr>
                <w:rFonts w:ascii="Times New Roman" w:hAnsi="Times New Roman" w:cs="Times New Roman"/>
                <w:sz w:val="24"/>
                <w:szCs w:val="24"/>
              </w:rPr>
              <w:t>А  -15х</w:t>
            </w:r>
            <w:r w:rsidRPr="00935D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</w:tr>
      <w:tr w:rsidR="0060655A" w:rsidRPr="00935D3C" w:rsidTr="000E3E9A">
        <w:tc>
          <w:tcPr>
            <w:tcW w:w="2790" w:type="dxa"/>
          </w:tcPr>
          <w:p w:rsidR="000E3E9A" w:rsidRPr="00935D3C" w:rsidRDefault="000E3E9A" w:rsidP="00935D3C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3C">
              <w:rPr>
                <w:rFonts w:ascii="Times New Roman" w:hAnsi="Times New Roman" w:cs="Times New Roman"/>
                <w:sz w:val="24"/>
                <w:szCs w:val="24"/>
              </w:rPr>
              <w:t>3х</w:t>
            </w:r>
            <w:r w:rsidRPr="00935D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2694" w:type="dxa"/>
          </w:tcPr>
          <w:p w:rsidR="000E3E9A" w:rsidRPr="00935D3C" w:rsidRDefault="000E3E9A" w:rsidP="00935D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35D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3C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 w:rsidRPr="00935D3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20х</w:t>
            </w:r>
            <w:r w:rsidRPr="00935D3C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0655A" w:rsidRPr="00935D3C" w:rsidTr="000E3E9A">
        <w:tc>
          <w:tcPr>
            <w:tcW w:w="2790" w:type="dxa"/>
          </w:tcPr>
          <w:p w:rsidR="000E3E9A" w:rsidRPr="00935D3C" w:rsidRDefault="000E3E9A" w:rsidP="00935D3C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935D3C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935D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5D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935D3C">
              <w:rPr>
                <w:rFonts w:ascii="Times New Roman" w:hAnsi="Times New Roman" w:cs="Times New Roman"/>
                <w:sz w:val="24"/>
                <w:szCs w:val="24"/>
              </w:rPr>
              <w:t>+1)</w:t>
            </w:r>
          </w:p>
        </w:tc>
        <w:tc>
          <w:tcPr>
            <w:tcW w:w="2694" w:type="dxa"/>
          </w:tcPr>
          <w:p w:rsidR="000E3E9A" w:rsidRPr="00935D3C" w:rsidRDefault="000E3E9A" w:rsidP="00935D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3C">
              <w:rPr>
                <w:rFonts w:ascii="Times New Roman" w:hAnsi="Times New Roman" w:cs="Times New Roman"/>
                <w:sz w:val="24"/>
                <w:szCs w:val="24"/>
              </w:rPr>
              <w:t>В  30х</w:t>
            </w:r>
            <w:r w:rsidRPr="00935D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941587" w:rsidRPr="00935D3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60655A" w:rsidRPr="00935D3C" w:rsidTr="000E3E9A">
        <w:tc>
          <w:tcPr>
            <w:tcW w:w="2790" w:type="dxa"/>
          </w:tcPr>
          <w:p w:rsidR="000E3E9A" w:rsidRPr="00935D3C" w:rsidRDefault="000E3E9A" w:rsidP="00935D3C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 w:rsidRPr="00935D3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5х</w:t>
            </w:r>
            <w:r w:rsidRPr="00935D3C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0E3E9A" w:rsidRPr="00935D3C" w:rsidRDefault="000E3E9A" w:rsidP="00935D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5D3C">
              <w:rPr>
                <w:rFonts w:ascii="Times New Roman" w:hAnsi="Times New Roman" w:cs="Times New Roman"/>
                <w:sz w:val="24"/>
                <w:szCs w:val="24"/>
              </w:rPr>
              <w:t>Г 10х</w:t>
            </w:r>
            <w:r w:rsidRPr="00935D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</w:tbl>
    <w:p w:rsidR="0087187E" w:rsidRPr="00935D3C" w:rsidRDefault="00941587" w:rsidP="00935D3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>На указанном рисунке дан график функции</w:t>
      </w:r>
      <w:proofErr w:type="gramStart"/>
      <w:r w:rsidR="00297626" w:rsidRPr="00935D3C">
        <w:rPr>
          <w:rFonts w:ascii="Times New Roman" w:hAnsi="Times New Roman" w:cs="Times New Roman"/>
          <w:sz w:val="24"/>
          <w:szCs w:val="24"/>
        </w:rPr>
        <w:t xml:space="preserve"> </w:t>
      </w:r>
      <w:r w:rsidRPr="00935D3C">
        <w:rPr>
          <w:rFonts w:ascii="Times New Roman" w:hAnsi="Times New Roman" w:cs="Times New Roman"/>
          <w:sz w:val="24"/>
          <w:szCs w:val="24"/>
        </w:rPr>
        <w:t xml:space="preserve"> </w:t>
      </w:r>
      <w:r w:rsidR="00290A6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90A6F">
        <w:rPr>
          <w:rFonts w:ascii="Times New Roman" w:hAnsi="Times New Roman" w:cs="Times New Roman"/>
          <w:sz w:val="24"/>
          <w:szCs w:val="24"/>
        </w:rPr>
        <w:t xml:space="preserve">кажите </w:t>
      </w:r>
      <w:r w:rsidRPr="00935D3C">
        <w:rPr>
          <w:rFonts w:ascii="Times New Roman" w:hAnsi="Times New Roman" w:cs="Times New Roman"/>
          <w:sz w:val="24"/>
          <w:szCs w:val="24"/>
        </w:rPr>
        <w:t>правильный ответ</w:t>
      </w:r>
      <w:r w:rsidR="00290A6F">
        <w:rPr>
          <w:rFonts w:ascii="Times New Roman" w:hAnsi="Times New Roman" w:cs="Times New Roman"/>
          <w:sz w:val="24"/>
          <w:szCs w:val="24"/>
        </w:rPr>
        <w:t>:</w:t>
      </w:r>
    </w:p>
    <w:p w:rsidR="00DB41EC" w:rsidRPr="00935D3C" w:rsidRDefault="00941587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2876550"/>
            <wp:effectExtent l="19050" t="0" r="0" b="0"/>
            <wp:docPr id="13" name="Рисунок 13" descr="ЕГЭ по математике 2010: вопросы и ответы - Lexxus- я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ЕГЭ по математике 2010: вопросы и ответы - Lexxus- я.р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587" w:rsidRPr="00935D3C" w:rsidRDefault="00941587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 xml:space="preserve">1.Какое значение принимает </w:t>
      </w:r>
      <w:r w:rsidRPr="00935D3C">
        <w:rPr>
          <w:rFonts w:ascii="Times New Roman" w:hAnsi="Times New Roman" w:cs="Times New Roman"/>
          <w:sz w:val="24"/>
          <w:szCs w:val="24"/>
          <w:u w:val="single"/>
        </w:rPr>
        <w:t>производная функции</w:t>
      </w:r>
      <w:r w:rsidRPr="00935D3C">
        <w:rPr>
          <w:rFonts w:ascii="Times New Roman" w:hAnsi="Times New Roman" w:cs="Times New Roman"/>
          <w:sz w:val="24"/>
          <w:szCs w:val="24"/>
        </w:rPr>
        <w:t xml:space="preserve"> при х=-1</w:t>
      </w:r>
    </w:p>
    <w:p w:rsidR="00941587" w:rsidRDefault="00941587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>А) положительна            б) отрицательна           в) равна 0</w:t>
      </w:r>
    </w:p>
    <w:p w:rsidR="00E95D02" w:rsidRPr="00935D3C" w:rsidRDefault="00E95D02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1587" w:rsidRPr="00935D3C" w:rsidRDefault="00836747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941587" w:rsidRPr="00935D3C">
        <w:rPr>
          <w:rFonts w:ascii="Times New Roman" w:hAnsi="Times New Roman" w:cs="Times New Roman"/>
          <w:sz w:val="24"/>
          <w:szCs w:val="24"/>
        </w:rPr>
        <w:t xml:space="preserve">Какое значение принимает </w:t>
      </w:r>
      <w:r w:rsidR="00941587" w:rsidRPr="00935D3C">
        <w:rPr>
          <w:rFonts w:ascii="Times New Roman" w:hAnsi="Times New Roman" w:cs="Times New Roman"/>
          <w:sz w:val="24"/>
          <w:szCs w:val="24"/>
          <w:u w:val="single"/>
        </w:rPr>
        <w:t>производная функции</w:t>
      </w:r>
      <w:r w:rsidR="00941587" w:rsidRPr="00935D3C">
        <w:rPr>
          <w:rFonts w:ascii="Times New Roman" w:hAnsi="Times New Roman" w:cs="Times New Roman"/>
          <w:sz w:val="24"/>
          <w:szCs w:val="24"/>
        </w:rPr>
        <w:t xml:space="preserve"> при х=2</w:t>
      </w:r>
    </w:p>
    <w:p w:rsidR="00941587" w:rsidRPr="00935D3C" w:rsidRDefault="00941587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 xml:space="preserve">А) равна 0   б) отрицательна    в)  положительна </w:t>
      </w:r>
    </w:p>
    <w:p w:rsidR="00941587" w:rsidRPr="00935D3C" w:rsidRDefault="00836747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 xml:space="preserve">3. </w:t>
      </w:r>
      <w:r w:rsidR="00941587" w:rsidRPr="00935D3C">
        <w:rPr>
          <w:rFonts w:ascii="Times New Roman" w:hAnsi="Times New Roman" w:cs="Times New Roman"/>
          <w:sz w:val="24"/>
          <w:szCs w:val="24"/>
        </w:rPr>
        <w:t>Укажите промежуток убывания функции:</w:t>
      </w:r>
    </w:p>
    <w:p w:rsidR="00941587" w:rsidRPr="00935D3C" w:rsidRDefault="00836747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>А) (0</w:t>
      </w:r>
      <w:proofErr w:type="gramStart"/>
      <w:r w:rsidRPr="00935D3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35D3C">
        <w:rPr>
          <w:rFonts w:ascii="Times New Roman" w:hAnsi="Times New Roman" w:cs="Times New Roman"/>
          <w:sz w:val="24"/>
          <w:szCs w:val="24"/>
        </w:rPr>
        <w:t>6)         б)    (-1,5;1,5)              в (-6;6)</w:t>
      </w:r>
    </w:p>
    <w:p w:rsidR="00836747" w:rsidRPr="00935D3C" w:rsidRDefault="00836747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>4. Укажите точки,  в которых производная функции равна нулю:</w:t>
      </w:r>
    </w:p>
    <w:p w:rsidR="00836747" w:rsidRPr="00935D3C" w:rsidRDefault="00836747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>А)  -1,5   1,5         б) 0,   2            в) -1,5       6</w:t>
      </w:r>
    </w:p>
    <w:p w:rsidR="00836747" w:rsidRPr="00935D3C" w:rsidRDefault="00836747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>Обучающиеся отмечают правильные ответы</w:t>
      </w:r>
      <w:proofErr w:type="gramStart"/>
      <w:r w:rsidRPr="00935D3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5D3C">
        <w:rPr>
          <w:rFonts w:ascii="Times New Roman" w:hAnsi="Times New Roman" w:cs="Times New Roman"/>
          <w:sz w:val="24"/>
          <w:szCs w:val="24"/>
        </w:rPr>
        <w:t xml:space="preserve"> Для этого </w:t>
      </w:r>
      <w:r w:rsidRPr="00935D3C">
        <w:rPr>
          <w:rFonts w:ascii="Times New Roman" w:hAnsi="Times New Roman" w:cs="Times New Roman"/>
          <w:i/>
          <w:sz w:val="24"/>
          <w:szCs w:val="24"/>
        </w:rPr>
        <w:t xml:space="preserve">консультант преподавателя </w:t>
      </w:r>
      <w:r w:rsidRPr="00935D3C">
        <w:rPr>
          <w:rFonts w:ascii="Times New Roman" w:hAnsi="Times New Roman" w:cs="Times New Roman"/>
          <w:sz w:val="24"/>
          <w:szCs w:val="24"/>
        </w:rPr>
        <w:t>( кто первым выполнил задание) проверяет у остальных</w:t>
      </w:r>
      <w:r w:rsidR="00297626" w:rsidRPr="00935D3C">
        <w:rPr>
          <w:rFonts w:ascii="Times New Roman" w:hAnsi="Times New Roman" w:cs="Times New Roman"/>
          <w:sz w:val="24"/>
          <w:szCs w:val="24"/>
        </w:rPr>
        <w:t xml:space="preserve"> </w:t>
      </w:r>
      <w:r w:rsidRPr="00935D3C">
        <w:rPr>
          <w:rFonts w:ascii="Times New Roman" w:hAnsi="Times New Roman" w:cs="Times New Roman"/>
          <w:sz w:val="24"/>
          <w:szCs w:val="24"/>
        </w:rPr>
        <w:t>.</w:t>
      </w:r>
    </w:p>
    <w:p w:rsidR="009F0438" w:rsidRPr="00935D3C" w:rsidRDefault="009F0438" w:rsidP="00935D3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5D3C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935D3C">
        <w:rPr>
          <w:rFonts w:ascii="Times New Roman" w:hAnsi="Times New Roman" w:cs="Times New Roman"/>
          <w:b/>
          <w:i/>
          <w:sz w:val="24"/>
          <w:szCs w:val="24"/>
        </w:rPr>
        <w:t>. Постановка цели.</w:t>
      </w:r>
    </w:p>
    <w:p w:rsidR="009F0438" w:rsidRPr="00935D3C" w:rsidRDefault="009F0438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 xml:space="preserve">     Решение </w:t>
      </w:r>
      <w:r w:rsidR="0060655A" w:rsidRPr="00935D3C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935D3C">
        <w:rPr>
          <w:rFonts w:ascii="Times New Roman" w:hAnsi="Times New Roman" w:cs="Times New Roman"/>
          <w:sz w:val="24"/>
          <w:szCs w:val="24"/>
        </w:rPr>
        <w:t xml:space="preserve"> задач сводится к нахождению наибольшего и наименьшего значений, т.е. как можно меньше затратить  материала для изготовления детали, меньше потратить денег при покупке, выбрать наилучший участок для строительства и другие. Одним из способов решения является сведение задачи к нахождению наибольшего и наименьшего значения функции на данном промежутке.</w:t>
      </w:r>
    </w:p>
    <w:p w:rsidR="009F0438" w:rsidRPr="00935D3C" w:rsidRDefault="00297626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 xml:space="preserve"> </w:t>
      </w:r>
      <w:r w:rsidR="009F0438" w:rsidRPr="00935D3C">
        <w:rPr>
          <w:rFonts w:ascii="Times New Roman" w:hAnsi="Times New Roman" w:cs="Times New Roman"/>
          <w:sz w:val="24"/>
          <w:szCs w:val="24"/>
        </w:rPr>
        <w:t xml:space="preserve"> По предложенному графику  Вы видите, что наибольшее и наименьшее значения её на ограниченной области определения отыскать нетрудно,</w:t>
      </w:r>
      <w:r w:rsidR="00E52D6C" w:rsidRPr="00935D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2D6C" w:rsidRPr="00935D3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52D6C" w:rsidRPr="00935D3C">
        <w:rPr>
          <w:rFonts w:ascii="Times New Roman" w:hAnsi="Times New Roman" w:cs="Times New Roman"/>
          <w:sz w:val="24"/>
          <w:szCs w:val="24"/>
        </w:rPr>
        <w:t xml:space="preserve">обращаемся к графику)   </w:t>
      </w:r>
      <w:r w:rsidR="009F0438" w:rsidRPr="00935D3C">
        <w:rPr>
          <w:rFonts w:ascii="Times New Roman" w:hAnsi="Times New Roman" w:cs="Times New Roman"/>
          <w:sz w:val="24"/>
          <w:szCs w:val="24"/>
        </w:rPr>
        <w:t xml:space="preserve"> но как быть, если функция задана аналитически ( формулой)?  Для этого существует определенный алгоритм</w:t>
      </w:r>
      <w:proofErr w:type="gramStart"/>
      <w:r w:rsidR="009F0438" w:rsidRPr="00935D3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5D3C">
        <w:rPr>
          <w:rFonts w:ascii="Times New Roman" w:hAnsi="Times New Roman" w:cs="Times New Roman"/>
          <w:sz w:val="24"/>
          <w:szCs w:val="24"/>
        </w:rPr>
        <w:t xml:space="preserve"> </w:t>
      </w:r>
      <w:r w:rsidR="009F0438" w:rsidRPr="00935D3C">
        <w:rPr>
          <w:rFonts w:ascii="Times New Roman" w:hAnsi="Times New Roman" w:cs="Times New Roman"/>
          <w:sz w:val="24"/>
          <w:szCs w:val="24"/>
        </w:rPr>
        <w:t xml:space="preserve">Ответ на этот вопрос найдем в учебнике  на стр.98  ( учебник М.И. Башмакова «Алгебра и начала анализа» </w:t>
      </w:r>
    </w:p>
    <w:p w:rsidR="00E52D6C" w:rsidRPr="00935D3C" w:rsidRDefault="00E52D6C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935D3C">
        <w:rPr>
          <w:rFonts w:ascii="Times New Roman" w:hAnsi="Times New Roman" w:cs="Times New Roman"/>
          <w:b/>
          <w:i/>
          <w:sz w:val="24"/>
          <w:szCs w:val="24"/>
        </w:rPr>
        <w:t>. Фронтальная работа с</w:t>
      </w:r>
      <w:r w:rsidR="00075187" w:rsidRPr="00935D3C">
        <w:rPr>
          <w:rFonts w:ascii="Times New Roman" w:hAnsi="Times New Roman" w:cs="Times New Roman"/>
          <w:b/>
          <w:i/>
          <w:sz w:val="24"/>
          <w:szCs w:val="24"/>
        </w:rPr>
        <w:t xml:space="preserve"> группой</w:t>
      </w:r>
      <w:r w:rsidRPr="00935D3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35D3C">
        <w:rPr>
          <w:rFonts w:ascii="Times New Roman" w:hAnsi="Times New Roman" w:cs="Times New Roman"/>
          <w:sz w:val="24"/>
          <w:szCs w:val="24"/>
        </w:rPr>
        <w:t xml:space="preserve"> (Образец применения алгоритма)  Найти наибольшее и наименьшее значения функции у=х</w:t>
      </w:r>
      <w:r w:rsidRPr="00935D3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35D3C">
        <w:rPr>
          <w:rFonts w:ascii="Times New Roman" w:hAnsi="Times New Roman" w:cs="Times New Roman"/>
          <w:sz w:val="24"/>
          <w:szCs w:val="24"/>
        </w:rPr>
        <w:t>-5х</w:t>
      </w:r>
      <w:r w:rsidRPr="00935D3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35D3C">
        <w:rPr>
          <w:rFonts w:ascii="Times New Roman" w:hAnsi="Times New Roman" w:cs="Times New Roman"/>
          <w:sz w:val="24"/>
          <w:szCs w:val="24"/>
        </w:rPr>
        <w:t>+5х</w:t>
      </w:r>
      <w:r w:rsidRPr="00935D3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35D3C">
        <w:rPr>
          <w:rFonts w:ascii="Times New Roman" w:hAnsi="Times New Roman" w:cs="Times New Roman"/>
          <w:sz w:val="24"/>
          <w:szCs w:val="24"/>
        </w:rPr>
        <w:t>+1.У доски работает учащийся, остальные –</w:t>
      </w:r>
      <w:r w:rsidR="0060655A" w:rsidRPr="00935D3C">
        <w:rPr>
          <w:rFonts w:ascii="Times New Roman" w:hAnsi="Times New Roman" w:cs="Times New Roman"/>
          <w:sz w:val="24"/>
          <w:szCs w:val="24"/>
        </w:rPr>
        <w:t xml:space="preserve"> </w:t>
      </w:r>
      <w:r w:rsidRPr="00935D3C">
        <w:rPr>
          <w:rFonts w:ascii="Times New Roman" w:hAnsi="Times New Roman" w:cs="Times New Roman"/>
          <w:sz w:val="24"/>
          <w:szCs w:val="24"/>
        </w:rPr>
        <w:t xml:space="preserve">в тетрадях. Учитель проверяет и корректирует </w:t>
      </w:r>
      <w:r w:rsidR="00767E4D" w:rsidRPr="00935D3C">
        <w:rPr>
          <w:rFonts w:ascii="Times New Roman" w:hAnsi="Times New Roman" w:cs="Times New Roman"/>
          <w:sz w:val="24"/>
          <w:szCs w:val="24"/>
        </w:rPr>
        <w:t xml:space="preserve"> выполнение</w:t>
      </w:r>
      <w:r w:rsidRPr="00935D3C">
        <w:rPr>
          <w:rFonts w:ascii="Times New Roman" w:hAnsi="Times New Roman" w:cs="Times New Roman"/>
          <w:sz w:val="24"/>
          <w:szCs w:val="24"/>
        </w:rPr>
        <w:t xml:space="preserve"> задание</w:t>
      </w:r>
      <w:proofErr w:type="gramStart"/>
      <w:r w:rsidRPr="00935D3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5D3C">
        <w:rPr>
          <w:rFonts w:ascii="Times New Roman" w:hAnsi="Times New Roman" w:cs="Times New Roman"/>
          <w:sz w:val="24"/>
          <w:szCs w:val="24"/>
        </w:rPr>
        <w:t>Проверяет ответ</w:t>
      </w:r>
      <w:r w:rsidR="00DD0F23" w:rsidRPr="00935D3C">
        <w:rPr>
          <w:rFonts w:ascii="Times New Roman" w:hAnsi="Times New Roman" w:cs="Times New Roman"/>
          <w:sz w:val="24"/>
          <w:szCs w:val="24"/>
        </w:rPr>
        <w:t>ы</w:t>
      </w:r>
      <w:r w:rsidRPr="00935D3C">
        <w:rPr>
          <w:rFonts w:ascii="Times New Roman" w:hAnsi="Times New Roman" w:cs="Times New Roman"/>
          <w:sz w:val="24"/>
          <w:szCs w:val="24"/>
        </w:rPr>
        <w:t xml:space="preserve"> и прави</w:t>
      </w:r>
      <w:r w:rsidR="00DD0F23" w:rsidRPr="00935D3C">
        <w:rPr>
          <w:rFonts w:ascii="Times New Roman" w:hAnsi="Times New Roman" w:cs="Times New Roman"/>
          <w:sz w:val="24"/>
          <w:szCs w:val="24"/>
        </w:rPr>
        <w:t xml:space="preserve">льно записывает на доске </w:t>
      </w:r>
      <w:r w:rsidRPr="00935D3C">
        <w:rPr>
          <w:rFonts w:ascii="Times New Roman" w:hAnsi="Times New Roman" w:cs="Times New Roman"/>
          <w:sz w:val="24"/>
          <w:szCs w:val="24"/>
        </w:rPr>
        <w:t xml:space="preserve">: Ответ </w:t>
      </w:r>
      <w:r w:rsidR="00767E4D" w:rsidRPr="00935D3C">
        <w:rPr>
          <w:rFonts w:ascii="Times New Roman" w:hAnsi="Times New Roman" w:cs="Times New Roman"/>
          <w:sz w:val="24"/>
          <w:szCs w:val="24"/>
          <w:lang w:val="en-US"/>
        </w:rPr>
        <w:t>ma</w:t>
      </w:r>
      <w:proofErr w:type="spellStart"/>
      <w:proofErr w:type="gramStart"/>
      <w:r w:rsidR="00767E4D" w:rsidRPr="00935D3C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935D3C">
        <w:rPr>
          <w:rFonts w:ascii="Times New Roman" w:hAnsi="Times New Roman" w:cs="Times New Roman"/>
          <w:sz w:val="24"/>
          <w:szCs w:val="24"/>
        </w:rPr>
        <w:t xml:space="preserve"> </w:t>
      </w:r>
      <w:r w:rsidRPr="00935D3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5D3C">
        <w:rPr>
          <w:rFonts w:ascii="Times New Roman" w:hAnsi="Times New Roman" w:cs="Times New Roman"/>
          <w:sz w:val="24"/>
          <w:szCs w:val="24"/>
        </w:rPr>
        <w:t>(</w:t>
      </w:r>
      <w:r w:rsidRPr="00935D3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35D3C">
        <w:rPr>
          <w:rFonts w:ascii="Times New Roman" w:hAnsi="Times New Roman" w:cs="Times New Roman"/>
          <w:sz w:val="24"/>
          <w:szCs w:val="24"/>
        </w:rPr>
        <w:t>)=</w:t>
      </w:r>
      <w:r w:rsidRPr="00935D3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5D3C">
        <w:rPr>
          <w:rFonts w:ascii="Times New Roman" w:hAnsi="Times New Roman" w:cs="Times New Roman"/>
          <w:sz w:val="24"/>
          <w:szCs w:val="24"/>
        </w:rPr>
        <w:t xml:space="preserve">(1)=2        </w:t>
      </w:r>
      <w:r w:rsidR="00297626" w:rsidRPr="00935D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35D3C">
        <w:rPr>
          <w:rFonts w:ascii="Times New Roman" w:hAnsi="Times New Roman" w:cs="Times New Roman"/>
          <w:sz w:val="24"/>
          <w:szCs w:val="24"/>
        </w:rPr>
        <w:t xml:space="preserve"> </w:t>
      </w:r>
      <w:r w:rsidRPr="00935D3C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935D3C">
        <w:rPr>
          <w:rFonts w:ascii="Times New Roman" w:hAnsi="Times New Roman" w:cs="Times New Roman"/>
          <w:sz w:val="24"/>
          <w:szCs w:val="24"/>
        </w:rPr>
        <w:t xml:space="preserve"> </w:t>
      </w:r>
      <w:r w:rsidRPr="00935D3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5D3C">
        <w:rPr>
          <w:rFonts w:ascii="Times New Roman" w:hAnsi="Times New Roman" w:cs="Times New Roman"/>
          <w:sz w:val="24"/>
          <w:szCs w:val="24"/>
        </w:rPr>
        <w:t>(</w:t>
      </w:r>
      <w:r w:rsidRPr="00935D3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35D3C">
        <w:rPr>
          <w:rFonts w:ascii="Times New Roman" w:hAnsi="Times New Roman" w:cs="Times New Roman"/>
          <w:sz w:val="24"/>
          <w:szCs w:val="24"/>
        </w:rPr>
        <w:t>)=</w:t>
      </w:r>
      <w:r w:rsidRPr="00935D3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5D3C">
        <w:rPr>
          <w:rFonts w:ascii="Times New Roman" w:hAnsi="Times New Roman" w:cs="Times New Roman"/>
          <w:sz w:val="24"/>
          <w:szCs w:val="24"/>
        </w:rPr>
        <w:t>(-2)=-151</w:t>
      </w:r>
      <w:r w:rsidR="00767E4D" w:rsidRPr="00935D3C">
        <w:rPr>
          <w:rFonts w:ascii="Times New Roman" w:hAnsi="Times New Roman" w:cs="Times New Roman"/>
          <w:sz w:val="24"/>
          <w:szCs w:val="24"/>
        </w:rPr>
        <w:t>.</w:t>
      </w:r>
    </w:p>
    <w:p w:rsidR="00767E4D" w:rsidRPr="00935D3C" w:rsidRDefault="00767E4D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 xml:space="preserve">Как же решить прикладные задачи на отыскание наибольшего и наименьшего значения. При этом задача переводится на язык функции: выбирают независимую переменную и </w:t>
      </w:r>
      <w:r w:rsidR="00A64FF9" w:rsidRPr="00935D3C">
        <w:rPr>
          <w:rFonts w:ascii="Times New Roman" w:hAnsi="Times New Roman" w:cs="Times New Roman"/>
          <w:sz w:val="24"/>
          <w:szCs w:val="24"/>
        </w:rPr>
        <w:t xml:space="preserve"> выражают ту величину, которую необходимо найти как </w:t>
      </w:r>
      <w:proofErr w:type="spellStart"/>
      <w:proofErr w:type="gramStart"/>
      <w:r w:rsidR="00A64FF9" w:rsidRPr="00935D3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A64FF9" w:rsidRPr="00935D3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A64FF9" w:rsidRPr="00935D3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A64FF9" w:rsidRPr="00935D3C">
        <w:rPr>
          <w:rFonts w:ascii="Times New Roman" w:hAnsi="Times New Roman" w:cs="Times New Roman"/>
          <w:sz w:val="24"/>
          <w:szCs w:val="24"/>
        </w:rPr>
        <w:t>)</w:t>
      </w:r>
      <w:r w:rsidR="00A20A39" w:rsidRPr="00935D3C">
        <w:rPr>
          <w:rFonts w:ascii="Times New Roman" w:hAnsi="Times New Roman" w:cs="Times New Roman"/>
          <w:sz w:val="24"/>
          <w:szCs w:val="24"/>
        </w:rPr>
        <w:t xml:space="preserve"> </w:t>
      </w:r>
      <w:r w:rsidR="00A64FF9" w:rsidRPr="00935D3C">
        <w:rPr>
          <w:rFonts w:ascii="Times New Roman" w:hAnsi="Times New Roman" w:cs="Times New Roman"/>
          <w:sz w:val="24"/>
          <w:szCs w:val="24"/>
        </w:rPr>
        <w:t>Так называемый метод математического моделирования (т.е. составление уравнения и решения задачи по алгебре)</w:t>
      </w:r>
    </w:p>
    <w:p w:rsidR="00A64FF9" w:rsidRPr="00935D3C" w:rsidRDefault="00A64FF9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lastRenderedPageBreak/>
        <w:t>Задача №1.(Устно)  Число 4 представьте  в виде суммы  двух неотрицательных слагаемых, чтобы произведение этих чисел было наибольшим</w:t>
      </w:r>
      <w:proofErr w:type="gramStart"/>
      <w:r w:rsidRPr="00935D3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5D3C">
        <w:rPr>
          <w:rFonts w:ascii="Times New Roman" w:hAnsi="Times New Roman" w:cs="Times New Roman"/>
          <w:sz w:val="24"/>
          <w:szCs w:val="24"/>
        </w:rPr>
        <w:t>Работают устно и дают ответ: 4=2+2    4=3+1    4=1+3</w:t>
      </w:r>
    </w:p>
    <w:p w:rsidR="00767E4D" w:rsidRPr="00935D3C" w:rsidRDefault="00A64FF9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>4=2*2    1*3=?   3*1=?    Ответ  числа 2и 2</w:t>
      </w:r>
    </w:p>
    <w:p w:rsidR="00A64FF9" w:rsidRPr="00935D3C" w:rsidRDefault="00A64FF9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>Задача 2. Кусок проволоки 48 метров сгибают так, чтобы получился прямоугольник. Какую длину должны иметь стороны прямоугольника, чтобы его площадь была наибольшей?</w:t>
      </w:r>
    </w:p>
    <w:p w:rsidR="00A64FF9" w:rsidRPr="00935D3C" w:rsidRDefault="00A64FF9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>Решение: Пусть дл</w:t>
      </w:r>
      <w:r w:rsidR="008678BD" w:rsidRPr="00935D3C">
        <w:rPr>
          <w:rFonts w:ascii="Times New Roman" w:hAnsi="Times New Roman" w:cs="Times New Roman"/>
          <w:sz w:val="24"/>
          <w:szCs w:val="24"/>
        </w:rPr>
        <w:t xml:space="preserve">ина а </w:t>
      </w:r>
      <w:r w:rsidRPr="00935D3C">
        <w:rPr>
          <w:rFonts w:ascii="Times New Roman" w:hAnsi="Times New Roman" w:cs="Times New Roman"/>
          <w:sz w:val="24"/>
          <w:szCs w:val="24"/>
        </w:rPr>
        <w:t xml:space="preserve"> см</w:t>
      </w:r>
      <w:proofErr w:type="gramStart"/>
      <w:r w:rsidRPr="00935D3C">
        <w:rPr>
          <w:rFonts w:ascii="Times New Roman" w:hAnsi="Times New Roman" w:cs="Times New Roman"/>
          <w:sz w:val="24"/>
          <w:szCs w:val="24"/>
        </w:rPr>
        <w:t>.</w:t>
      </w:r>
      <w:r w:rsidR="008678BD" w:rsidRPr="00935D3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8678BD" w:rsidRPr="00935D3C">
        <w:rPr>
          <w:rFonts w:ascii="Times New Roman" w:hAnsi="Times New Roman" w:cs="Times New Roman"/>
          <w:sz w:val="24"/>
          <w:szCs w:val="24"/>
        </w:rPr>
        <w:t>ирина –в см. Тогда периметр</w:t>
      </w:r>
      <w:r w:rsidR="00A20A39" w:rsidRPr="00935D3C">
        <w:rPr>
          <w:rFonts w:ascii="Times New Roman" w:hAnsi="Times New Roman" w:cs="Times New Roman"/>
          <w:sz w:val="24"/>
          <w:szCs w:val="24"/>
        </w:rPr>
        <w:t xml:space="preserve"> </w:t>
      </w:r>
      <w:r w:rsidR="008678BD" w:rsidRPr="00935D3C">
        <w:rPr>
          <w:rFonts w:ascii="Times New Roman" w:hAnsi="Times New Roman" w:cs="Times New Roman"/>
          <w:sz w:val="24"/>
          <w:szCs w:val="24"/>
        </w:rPr>
        <w:t xml:space="preserve"> 2(</w:t>
      </w:r>
      <w:proofErr w:type="spellStart"/>
      <w:r w:rsidR="008678BD" w:rsidRPr="00935D3C">
        <w:rPr>
          <w:rFonts w:ascii="Times New Roman" w:hAnsi="Times New Roman" w:cs="Times New Roman"/>
          <w:sz w:val="24"/>
          <w:szCs w:val="24"/>
        </w:rPr>
        <w:t>а+в</w:t>
      </w:r>
      <w:proofErr w:type="spellEnd"/>
      <w:r w:rsidR="008678BD" w:rsidRPr="00935D3C">
        <w:rPr>
          <w:rFonts w:ascii="Times New Roman" w:hAnsi="Times New Roman" w:cs="Times New Roman"/>
          <w:sz w:val="24"/>
          <w:szCs w:val="24"/>
        </w:rPr>
        <w:t>)</w:t>
      </w:r>
      <w:r w:rsidR="00A20A39" w:rsidRPr="00935D3C">
        <w:rPr>
          <w:rFonts w:ascii="Times New Roman" w:hAnsi="Times New Roman" w:cs="Times New Roman"/>
          <w:sz w:val="24"/>
          <w:szCs w:val="24"/>
        </w:rPr>
        <w:t xml:space="preserve"> </w:t>
      </w:r>
      <w:r w:rsidR="008678BD" w:rsidRPr="00935D3C">
        <w:rPr>
          <w:rFonts w:ascii="Times New Roman" w:hAnsi="Times New Roman" w:cs="Times New Roman"/>
          <w:sz w:val="24"/>
          <w:szCs w:val="24"/>
        </w:rPr>
        <w:t xml:space="preserve"> а по условию 48 см.</w:t>
      </w:r>
      <w:r w:rsidR="00297626" w:rsidRPr="00935D3C">
        <w:rPr>
          <w:rFonts w:ascii="Times New Roman" w:hAnsi="Times New Roman" w:cs="Times New Roman"/>
          <w:sz w:val="24"/>
          <w:szCs w:val="24"/>
        </w:rPr>
        <w:t xml:space="preserve"> </w:t>
      </w:r>
      <w:r w:rsidR="008678BD" w:rsidRPr="00935D3C">
        <w:rPr>
          <w:rFonts w:ascii="Times New Roman" w:hAnsi="Times New Roman" w:cs="Times New Roman"/>
          <w:sz w:val="24"/>
          <w:szCs w:val="24"/>
        </w:rPr>
        <w:t xml:space="preserve">Площадь а*в  полупериметр а+в=24 см </w:t>
      </w:r>
      <w:r w:rsidR="00A20A39" w:rsidRPr="00935D3C">
        <w:rPr>
          <w:rFonts w:ascii="Times New Roman" w:hAnsi="Times New Roman" w:cs="Times New Roman"/>
          <w:sz w:val="24"/>
          <w:szCs w:val="24"/>
        </w:rPr>
        <w:t xml:space="preserve"> </w:t>
      </w:r>
      <w:r w:rsidR="008678BD" w:rsidRPr="00935D3C">
        <w:rPr>
          <w:rFonts w:ascii="Times New Roman" w:hAnsi="Times New Roman" w:cs="Times New Roman"/>
          <w:sz w:val="24"/>
          <w:szCs w:val="24"/>
        </w:rPr>
        <w:t xml:space="preserve">Чтобы перейти  к функции , </w:t>
      </w:r>
      <w:r w:rsidR="00A20A39" w:rsidRPr="00935D3C">
        <w:rPr>
          <w:rFonts w:ascii="Times New Roman" w:hAnsi="Times New Roman" w:cs="Times New Roman"/>
          <w:sz w:val="24"/>
          <w:szCs w:val="24"/>
        </w:rPr>
        <w:t>в</w:t>
      </w:r>
      <w:r w:rsidR="008678BD" w:rsidRPr="00935D3C">
        <w:rPr>
          <w:rFonts w:ascii="Times New Roman" w:hAnsi="Times New Roman" w:cs="Times New Roman"/>
          <w:sz w:val="24"/>
          <w:szCs w:val="24"/>
        </w:rPr>
        <w:t xml:space="preserve">водим новое обозначение : длина </w:t>
      </w:r>
      <w:proofErr w:type="spellStart"/>
      <w:r w:rsidR="008678BD" w:rsidRPr="00935D3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678BD" w:rsidRPr="00935D3C">
        <w:rPr>
          <w:rFonts w:ascii="Times New Roman" w:hAnsi="Times New Roman" w:cs="Times New Roman"/>
          <w:sz w:val="24"/>
          <w:szCs w:val="24"/>
        </w:rPr>
        <w:t xml:space="preserve"> см, ширина  24-х см, тогда площадь </w:t>
      </w:r>
      <w:proofErr w:type="spellStart"/>
      <w:r w:rsidR="008678BD" w:rsidRPr="00935D3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678BD" w:rsidRPr="00935D3C">
        <w:rPr>
          <w:rFonts w:ascii="Times New Roman" w:hAnsi="Times New Roman" w:cs="Times New Roman"/>
          <w:sz w:val="24"/>
          <w:szCs w:val="24"/>
        </w:rPr>
        <w:t>(24-х)=24х-х</w:t>
      </w:r>
      <w:r w:rsidR="008678BD" w:rsidRPr="00935D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78BD" w:rsidRPr="00935D3C">
        <w:rPr>
          <w:rFonts w:ascii="Times New Roman" w:hAnsi="Times New Roman" w:cs="Times New Roman"/>
          <w:sz w:val="24"/>
          <w:szCs w:val="24"/>
        </w:rPr>
        <w:t xml:space="preserve"> должна быть наибольшей. Применяем заданный алгоритм    </w:t>
      </w:r>
      <w:proofErr w:type="gramStart"/>
      <w:r w:rsidR="008678BD" w:rsidRPr="00935D3C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8678BD" w:rsidRPr="00935D3C">
        <w:rPr>
          <w:rFonts w:ascii="Times New Roman" w:hAnsi="Times New Roman" w:cs="Times New Roman"/>
          <w:sz w:val="24"/>
          <w:szCs w:val="24"/>
        </w:rPr>
        <w:t>24х-х</w:t>
      </w:r>
      <w:r w:rsidR="008678BD" w:rsidRPr="00935D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78BD" w:rsidRPr="00935D3C">
        <w:rPr>
          <w:rFonts w:ascii="Times New Roman" w:hAnsi="Times New Roman" w:cs="Times New Roman"/>
          <w:sz w:val="24"/>
          <w:szCs w:val="24"/>
        </w:rPr>
        <w:t>)</w:t>
      </w:r>
      <w:r w:rsidR="008678BD" w:rsidRPr="00935D3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678BD" w:rsidRPr="00935D3C">
        <w:rPr>
          <w:rFonts w:ascii="Times New Roman" w:hAnsi="Times New Roman" w:cs="Times New Roman"/>
          <w:sz w:val="24"/>
          <w:szCs w:val="24"/>
        </w:rPr>
        <w:t>=24-2х          24-2х=0     х=12  критическая точка</w:t>
      </w:r>
    </w:p>
    <w:p w:rsidR="008678BD" w:rsidRPr="00935D3C" w:rsidRDefault="008678BD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 xml:space="preserve">Находим значения функции при х=0  х=12  и х=48 </w:t>
      </w:r>
      <w:r w:rsidR="00A20A39" w:rsidRPr="00935D3C">
        <w:rPr>
          <w:rFonts w:ascii="Times New Roman" w:hAnsi="Times New Roman" w:cs="Times New Roman"/>
          <w:sz w:val="24"/>
          <w:szCs w:val="24"/>
        </w:rPr>
        <w:t>( на концах промежутка 0,48)</w:t>
      </w:r>
      <w:r w:rsidRPr="00935D3C">
        <w:rPr>
          <w:rFonts w:ascii="Times New Roman" w:hAnsi="Times New Roman" w:cs="Times New Roman"/>
          <w:sz w:val="24"/>
          <w:szCs w:val="24"/>
        </w:rPr>
        <w:t xml:space="preserve">      </w:t>
      </w:r>
      <w:r w:rsidRPr="00935D3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5D3C">
        <w:rPr>
          <w:rFonts w:ascii="Times New Roman" w:hAnsi="Times New Roman" w:cs="Times New Roman"/>
          <w:sz w:val="24"/>
          <w:szCs w:val="24"/>
        </w:rPr>
        <w:t xml:space="preserve">(0)=0        </w:t>
      </w:r>
      <w:r w:rsidRPr="00935D3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5D3C">
        <w:rPr>
          <w:rFonts w:ascii="Times New Roman" w:hAnsi="Times New Roman" w:cs="Times New Roman"/>
          <w:sz w:val="24"/>
          <w:szCs w:val="24"/>
        </w:rPr>
        <w:t xml:space="preserve">(12)=144      </w:t>
      </w:r>
      <w:r w:rsidRPr="00935D3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5D3C">
        <w:rPr>
          <w:rFonts w:ascii="Times New Roman" w:hAnsi="Times New Roman" w:cs="Times New Roman"/>
          <w:sz w:val="24"/>
          <w:szCs w:val="24"/>
        </w:rPr>
        <w:t>(48)=</w:t>
      </w:r>
      <w:r w:rsidR="00A20A39" w:rsidRPr="00935D3C">
        <w:rPr>
          <w:rFonts w:ascii="Times New Roman" w:hAnsi="Times New Roman" w:cs="Times New Roman"/>
          <w:sz w:val="24"/>
          <w:szCs w:val="24"/>
        </w:rPr>
        <w:t xml:space="preserve"> -1152: площадь будет наибольшей</w:t>
      </w:r>
      <w:proofErr w:type="gramStart"/>
      <w:r w:rsidR="00A20A39" w:rsidRPr="00935D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20A39" w:rsidRPr="00935D3C">
        <w:rPr>
          <w:rFonts w:ascii="Times New Roman" w:hAnsi="Times New Roman" w:cs="Times New Roman"/>
          <w:sz w:val="24"/>
          <w:szCs w:val="24"/>
        </w:rPr>
        <w:t xml:space="preserve"> если стороны равны по 12 см  данный прямоугольник -квадрат.</w:t>
      </w:r>
    </w:p>
    <w:p w:rsidR="00A20A39" w:rsidRPr="00935D3C" w:rsidRDefault="00A20A39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b/>
          <w:i/>
          <w:sz w:val="24"/>
          <w:szCs w:val="24"/>
        </w:rPr>
        <w:t xml:space="preserve">5.Закрепление знаний и умений </w:t>
      </w:r>
      <w:r w:rsidR="008678BD" w:rsidRPr="00935D3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35D3C">
        <w:rPr>
          <w:rFonts w:ascii="Times New Roman" w:hAnsi="Times New Roman" w:cs="Times New Roman"/>
          <w:sz w:val="24"/>
          <w:szCs w:val="24"/>
        </w:rPr>
        <w:t xml:space="preserve">Самостоятельная работа по сборнику для подготовки к экзаменам </w:t>
      </w:r>
      <w:proofErr w:type="gramStart"/>
      <w:r w:rsidRPr="00935D3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5D3C">
        <w:rPr>
          <w:rFonts w:ascii="Times New Roman" w:hAnsi="Times New Roman" w:cs="Times New Roman"/>
          <w:sz w:val="24"/>
          <w:szCs w:val="24"/>
        </w:rPr>
        <w:t>автор Дорофеев Г.В)  1 вариант   - вариант №58(5)</w:t>
      </w:r>
    </w:p>
    <w:p w:rsidR="00A20A39" w:rsidRPr="00935D3C" w:rsidRDefault="00A20A39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sz w:val="24"/>
          <w:szCs w:val="24"/>
        </w:rPr>
        <w:t xml:space="preserve">  2 вариант </w:t>
      </w:r>
      <w:proofErr w:type="gramStart"/>
      <w:r w:rsidRPr="00935D3C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935D3C">
        <w:rPr>
          <w:rFonts w:ascii="Times New Roman" w:hAnsi="Times New Roman" w:cs="Times New Roman"/>
          <w:sz w:val="24"/>
          <w:szCs w:val="24"/>
        </w:rPr>
        <w:t>ариант 59(5)   .</w:t>
      </w:r>
      <w:r w:rsidR="00297626" w:rsidRPr="00935D3C">
        <w:rPr>
          <w:rFonts w:ascii="Times New Roman" w:hAnsi="Times New Roman" w:cs="Times New Roman"/>
          <w:sz w:val="24"/>
          <w:szCs w:val="24"/>
        </w:rPr>
        <w:t xml:space="preserve"> После выполнения самостоятельной работы  взаимопроверка  работ(меняем  тетради с соседом по парте).Ответы могут быть представлены либо на  классной доске,  либо на экране монитора компьютера</w:t>
      </w:r>
    </w:p>
    <w:p w:rsidR="00A20A39" w:rsidRPr="00935D3C" w:rsidRDefault="00A20A39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b/>
          <w:i/>
          <w:sz w:val="24"/>
          <w:szCs w:val="24"/>
        </w:rPr>
        <w:t>6. Рефлексия урока:</w:t>
      </w:r>
      <w:r w:rsidRPr="00935D3C">
        <w:rPr>
          <w:rFonts w:ascii="Times New Roman" w:hAnsi="Times New Roman" w:cs="Times New Roman"/>
          <w:sz w:val="24"/>
          <w:szCs w:val="24"/>
        </w:rPr>
        <w:t xml:space="preserve">   обучающиеся отмечают в тетради </w:t>
      </w:r>
      <w:r w:rsidR="00297626" w:rsidRPr="00935D3C">
        <w:rPr>
          <w:rFonts w:ascii="Times New Roman" w:hAnsi="Times New Roman" w:cs="Times New Roman"/>
          <w:sz w:val="24"/>
          <w:szCs w:val="24"/>
        </w:rPr>
        <w:t xml:space="preserve"> ответы на </w:t>
      </w:r>
      <w:r w:rsidRPr="00935D3C">
        <w:rPr>
          <w:rFonts w:ascii="Times New Roman" w:hAnsi="Times New Roman" w:cs="Times New Roman"/>
          <w:sz w:val="24"/>
          <w:szCs w:val="24"/>
        </w:rPr>
        <w:t>вопросы</w:t>
      </w:r>
      <w:proofErr w:type="gramStart"/>
      <w:r w:rsidRPr="00935D3C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935D3C">
        <w:rPr>
          <w:rFonts w:ascii="Times New Roman" w:hAnsi="Times New Roman" w:cs="Times New Roman"/>
          <w:sz w:val="24"/>
          <w:szCs w:val="24"/>
        </w:rPr>
        <w:t xml:space="preserve"> я понял …  я научился … у меня есть вопрос… ничего непонятно…</w:t>
      </w:r>
    </w:p>
    <w:p w:rsidR="0060655A" w:rsidRPr="00935D3C" w:rsidRDefault="00A20A39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60655A" w:rsidRPr="00935D3C">
        <w:rPr>
          <w:rFonts w:ascii="Times New Roman" w:hAnsi="Times New Roman" w:cs="Times New Roman"/>
          <w:b/>
          <w:i/>
          <w:sz w:val="24"/>
          <w:szCs w:val="24"/>
        </w:rPr>
        <w:t xml:space="preserve">   Домашнее задание:</w:t>
      </w:r>
      <w:r w:rsidR="0060655A" w:rsidRPr="00935D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60655A" w:rsidRPr="00935D3C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60655A" w:rsidRPr="00935D3C">
        <w:rPr>
          <w:rFonts w:ascii="Times New Roman" w:hAnsi="Times New Roman" w:cs="Times New Roman"/>
          <w:sz w:val="24"/>
          <w:szCs w:val="24"/>
        </w:rPr>
        <w:t xml:space="preserve"> 124  записать  другие виды задач     №  75(1-3)</w:t>
      </w:r>
    </w:p>
    <w:p w:rsidR="0060655A" w:rsidRPr="00935D3C" w:rsidRDefault="0060655A" w:rsidP="00935D3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5D3C">
        <w:rPr>
          <w:rFonts w:ascii="Times New Roman" w:hAnsi="Times New Roman" w:cs="Times New Roman"/>
          <w:b/>
          <w:i/>
          <w:sz w:val="24"/>
          <w:szCs w:val="24"/>
        </w:rPr>
        <w:t xml:space="preserve">8.  </w:t>
      </w:r>
      <w:r w:rsidR="00A20A39" w:rsidRPr="00935D3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35D3C">
        <w:rPr>
          <w:rFonts w:ascii="Times New Roman" w:hAnsi="Times New Roman" w:cs="Times New Roman"/>
          <w:b/>
          <w:i/>
          <w:sz w:val="24"/>
          <w:szCs w:val="24"/>
        </w:rPr>
        <w:t>Выставление оценок за урок</w:t>
      </w:r>
      <w:r w:rsidR="00A20A39" w:rsidRPr="00935D3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8678BD" w:rsidRPr="00935D3C" w:rsidRDefault="0060655A" w:rsidP="00935D3C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3C">
        <w:rPr>
          <w:rFonts w:ascii="Times New Roman" w:hAnsi="Times New Roman" w:cs="Times New Roman"/>
          <w:b/>
          <w:i/>
          <w:sz w:val="24"/>
          <w:szCs w:val="24"/>
        </w:rPr>
        <w:t>9.  Итог урока.:</w:t>
      </w:r>
      <w:r w:rsidRPr="00935D3C">
        <w:rPr>
          <w:rFonts w:ascii="Times New Roman" w:hAnsi="Times New Roman" w:cs="Times New Roman"/>
          <w:sz w:val="24"/>
          <w:szCs w:val="24"/>
        </w:rPr>
        <w:t xml:space="preserve">  В течени</w:t>
      </w:r>
      <w:proofErr w:type="gramStart"/>
      <w:r w:rsidRPr="00935D3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5D3C">
        <w:rPr>
          <w:rFonts w:ascii="Times New Roman" w:hAnsi="Times New Roman" w:cs="Times New Roman"/>
          <w:sz w:val="24"/>
          <w:szCs w:val="24"/>
        </w:rPr>
        <w:t xml:space="preserve"> урока определили наибольшее и наименьшее значение </w:t>
      </w:r>
      <w:r w:rsidR="00DD0F23" w:rsidRPr="00935D3C">
        <w:rPr>
          <w:rFonts w:ascii="Times New Roman" w:hAnsi="Times New Roman" w:cs="Times New Roman"/>
          <w:sz w:val="24"/>
          <w:szCs w:val="24"/>
        </w:rPr>
        <w:t>функции на отрезке, записали  алгоритм   вычисления и применили данное правило для решения прикладных задач</w:t>
      </w:r>
      <w:r w:rsidRPr="00935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E4D" w:rsidRPr="00935D3C" w:rsidRDefault="00767E4D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2D6C" w:rsidRPr="00935D3C" w:rsidRDefault="00E52D6C" w:rsidP="00935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52D6C" w:rsidRPr="00935D3C" w:rsidSect="00553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A11" w:rsidRDefault="00397A11" w:rsidP="00075187">
      <w:pPr>
        <w:spacing w:after="0" w:line="240" w:lineRule="auto"/>
      </w:pPr>
      <w:r>
        <w:separator/>
      </w:r>
    </w:p>
  </w:endnote>
  <w:endnote w:type="continuationSeparator" w:id="0">
    <w:p w:rsidR="00397A11" w:rsidRDefault="00397A11" w:rsidP="0007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A11" w:rsidRDefault="00397A11" w:rsidP="00075187">
      <w:pPr>
        <w:spacing w:after="0" w:line="240" w:lineRule="auto"/>
      </w:pPr>
      <w:r>
        <w:separator/>
      </w:r>
    </w:p>
  </w:footnote>
  <w:footnote w:type="continuationSeparator" w:id="0">
    <w:p w:rsidR="00397A11" w:rsidRDefault="00397A11" w:rsidP="00075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81B99"/>
    <w:multiLevelType w:val="hybridMultilevel"/>
    <w:tmpl w:val="32DC9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60B5E"/>
    <w:multiLevelType w:val="hybridMultilevel"/>
    <w:tmpl w:val="73DAFE26"/>
    <w:lvl w:ilvl="0" w:tplc="384C335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1EC"/>
    <w:rsid w:val="00001943"/>
    <w:rsid w:val="000026F8"/>
    <w:rsid w:val="000051D0"/>
    <w:rsid w:val="000072F8"/>
    <w:rsid w:val="00011B9A"/>
    <w:rsid w:val="00012FE6"/>
    <w:rsid w:val="00014266"/>
    <w:rsid w:val="0001582A"/>
    <w:rsid w:val="000162F6"/>
    <w:rsid w:val="00017A20"/>
    <w:rsid w:val="0002182D"/>
    <w:rsid w:val="00022319"/>
    <w:rsid w:val="00023742"/>
    <w:rsid w:val="00023AA7"/>
    <w:rsid w:val="00023D66"/>
    <w:rsid w:val="0002420E"/>
    <w:rsid w:val="000265E1"/>
    <w:rsid w:val="00027A1F"/>
    <w:rsid w:val="000308E0"/>
    <w:rsid w:val="00031263"/>
    <w:rsid w:val="000326C0"/>
    <w:rsid w:val="000344DE"/>
    <w:rsid w:val="00036E59"/>
    <w:rsid w:val="0003749E"/>
    <w:rsid w:val="000410D3"/>
    <w:rsid w:val="00042561"/>
    <w:rsid w:val="00043359"/>
    <w:rsid w:val="000442C6"/>
    <w:rsid w:val="00050449"/>
    <w:rsid w:val="00050D7A"/>
    <w:rsid w:val="00051176"/>
    <w:rsid w:val="00051FA7"/>
    <w:rsid w:val="000521CF"/>
    <w:rsid w:val="00053C33"/>
    <w:rsid w:val="00055BB4"/>
    <w:rsid w:val="0005628C"/>
    <w:rsid w:val="00056C07"/>
    <w:rsid w:val="00056FE6"/>
    <w:rsid w:val="000605DB"/>
    <w:rsid w:val="00060FDD"/>
    <w:rsid w:val="00061032"/>
    <w:rsid w:val="0006184C"/>
    <w:rsid w:val="00061CBF"/>
    <w:rsid w:val="00062626"/>
    <w:rsid w:val="000637B6"/>
    <w:rsid w:val="00063890"/>
    <w:rsid w:val="00063A46"/>
    <w:rsid w:val="000651B8"/>
    <w:rsid w:val="0006571A"/>
    <w:rsid w:val="00065DC4"/>
    <w:rsid w:val="00066998"/>
    <w:rsid w:val="000672D3"/>
    <w:rsid w:val="00067B44"/>
    <w:rsid w:val="00071AE9"/>
    <w:rsid w:val="000729F3"/>
    <w:rsid w:val="00073B7C"/>
    <w:rsid w:val="00073EB3"/>
    <w:rsid w:val="00074053"/>
    <w:rsid w:val="00074B52"/>
    <w:rsid w:val="00074F1A"/>
    <w:rsid w:val="00075187"/>
    <w:rsid w:val="00076313"/>
    <w:rsid w:val="00077C2C"/>
    <w:rsid w:val="00080767"/>
    <w:rsid w:val="000815CE"/>
    <w:rsid w:val="00081863"/>
    <w:rsid w:val="000823D7"/>
    <w:rsid w:val="00082733"/>
    <w:rsid w:val="000830B3"/>
    <w:rsid w:val="000847A3"/>
    <w:rsid w:val="000867F2"/>
    <w:rsid w:val="000868B4"/>
    <w:rsid w:val="00086947"/>
    <w:rsid w:val="000872F6"/>
    <w:rsid w:val="00087444"/>
    <w:rsid w:val="00087C84"/>
    <w:rsid w:val="0009206F"/>
    <w:rsid w:val="000926B8"/>
    <w:rsid w:val="00092B79"/>
    <w:rsid w:val="00092CF0"/>
    <w:rsid w:val="00094A72"/>
    <w:rsid w:val="00095D09"/>
    <w:rsid w:val="00096EF1"/>
    <w:rsid w:val="000A0BAE"/>
    <w:rsid w:val="000A1552"/>
    <w:rsid w:val="000A2314"/>
    <w:rsid w:val="000A23BB"/>
    <w:rsid w:val="000A2977"/>
    <w:rsid w:val="000A556F"/>
    <w:rsid w:val="000A6652"/>
    <w:rsid w:val="000B00E1"/>
    <w:rsid w:val="000B2CDE"/>
    <w:rsid w:val="000B34D9"/>
    <w:rsid w:val="000B3B89"/>
    <w:rsid w:val="000B5137"/>
    <w:rsid w:val="000B5F56"/>
    <w:rsid w:val="000B6F2A"/>
    <w:rsid w:val="000B7351"/>
    <w:rsid w:val="000C03C5"/>
    <w:rsid w:val="000C090B"/>
    <w:rsid w:val="000C14E7"/>
    <w:rsid w:val="000C1C3D"/>
    <w:rsid w:val="000C3D24"/>
    <w:rsid w:val="000C3E49"/>
    <w:rsid w:val="000C510E"/>
    <w:rsid w:val="000C5695"/>
    <w:rsid w:val="000C6C1D"/>
    <w:rsid w:val="000D051A"/>
    <w:rsid w:val="000D054C"/>
    <w:rsid w:val="000D05F0"/>
    <w:rsid w:val="000D22F7"/>
    <w:rsid w:val="000D25AA"/>
    <w:rsid w:val="000D3394"/>
    <w:rsid w:val="000D45EC"/>
    <w:rsid w:val="000D5CCA"/>
    <w:rsid w:val="000D6330"/>
    <w:rsid w:val="000E0188"/>
    <w:rsid w:val="000E0511"/>
    <w:rsid w:val="000E3E9A"/>
    <w:rsid w:val="000E4FB7"/>
    <w:rsid w:val="000E51B3"/>
    <w:rsid w:val="000E635C"/>
    <w:rsid w:val="000F0886"/>
    <w:rsid w:val="000F0DAE"/>
    <w:rsid w:val="000F2675"/>
    <w:rsid w:val="000F2D71"/>
    <w:rsid w:val="000F46A1"/>
    <w:rsid w:val="000F4DCC"/>
    <w:rsid w:val="000F6632"/>
    <w:rsid w:val="000F6B6E"/>
    <w:rsid w:val="000F6DE4"/>
    <w:rsid w:val="000F7FAF"/>
    <w:rsid w:val="0010028A"/>
    <w:rsid w:val="00101744"/>
    <w:rsid w:val="00101F86"/>
    <w:rsid w:val="001026B2"/>
    <w:rsid w:val="00102FFE"/>
    <w:rsid w:val="00105550"/>
    <w:rsid w:val="001061A8"/>
    <w:rsid w:val="00106A6A"/>
    <w:rsid w:val="001079A5"/>
    <w:rsid w:val="00110508"/>
    <w:rsid w:val="0011175B"/>
    <w:rsid w:val="00112D74"/>
    <w:rsid w:val="0011381E"/>
    <w:rsid w:val="00116D27"/>
    <w:rsid w:val="00117705"/>
    <w:rsid w:val="00117C0E"/>
    <w:rsid w:val="0012035F"/>
    <w:rsid w:val="00120953"/>
    <w:rsid w:val="00120CDE"/>
    <w:rsid w:val="0012213E"/>
    <w:rsid w:val="00122635"/>
    <w:rsid w:val="00123114"/>
    <w:rsid w:val="00123475"/>
    <w:rsid w:val="00123AB4"/>
    <w:rsid w:val="00124A96"/>
    <w:rsid w:val="00125113"/>
    <w:rsid w:val="00125F59"/>
    <w:rsid w:val="0012618D"/>
    <w:rsid w:val="00126A39"/>
    <w:rsid w:val="00126A69"/>
    <w:rsid w:val="00130280"/>
    <w:rsid w:val="00131AED"/>
    <w:rsid w:val="00132A09"/>
    <w:rsid w:val="00133919"/>
    <w:rsid w:val="001342DC"/>
    <w:rsid w:val="001346A6"/>
    <w:rsid w:val="00136B03"/>
    <w:rsid w:val="00137528"/>
    <w:rsid w:val="00137BAE"/>
    <w:rsid w:val="00140851"/>
    <w:rsid w:val="00141A60"/>
    <w:rsid w:val="0014758E"/>
    <w:rsid w:val="00147A61"/>
    <w:rsid w:val="00150E8D"/>
    <w:rsid w:val="00151209"/>
    <w:rsid w:val="00151BA5"/>
    <w:rsid w:val="001544D7"/>
    <w:rsid w:val="00154B09"/>
    <w:rsid w:val="001553EB"/>
    <w:rsid w:val="001559F7"/>
    <w:rsid w:val="00155B21"/>
    <w:rsid w:val="001560C8"/>
    <w:rsid w:val="00161C2C"/>
    <w:rsid w:val="00161C31"/>
    <w:rsid w:val="00163159"/>
    <w:rsid w:val="001635A7"/>
    <w:rsid w:val="001641C4"/>
    <w:rsid w:val="0016585A"/>
    <w:rsid w:val="00165884"/>
    <w:rsid w:val="00167A2A"/>
    <w:rsid w:val="001700AF"/>
    <w:rsid w:val="00171E4F"/>
    <w:rsid w:val="0017227E"/>
    <w:rsid w:val="00172F6D"/>
    <w:rsid w:val="00174CDE"/>
    <w:rsid w:val="00174F6C"/>
    <w:rsid w:val="001752C3"/>
    <w:rsid w:val="001758A6"/>
    <w:rsid w:val="00175F7C"/>
    <w:rsid w:val="0018050B"/>
    <w:rsid w:val="0018311C"/>
    <w:rsid w:val="001838EB"/>
    <w:rsid w:val="00184047"/>
    <w:rsid w:val="00184C87"/>
    <w:rsid w:val="00185AA5"/>
    <w:rsid w:val="0018667B"/>
    <w:rsid w:val="0018768B"/>
    <w:rsid w:val="00193332"/>
    <w:rsid w:val="00193AB6"/>
    <w:rsid w:val="001950A4"/>
    <w:rsid w:val="00195BD8"/>
    <w:rsid w:val="0019630E"/>
    <w:rsid w:val="001A0888"/>
    <w:rsid w:val="001A1403"/>
    <w:rsid w:val="001A5BD6"/>
    <w:rsid w:val="001A698F"/>
    <w:rsid w:val="001A71D3"/>
    <w:rsid w:val="001A79B2"/>
    <w:rsid w:val="001B0209"/>
    <w:rsid w:val="001B1787"/>
    <w:rsid w:val="001B20DE"/>
    <w:rsid w:val="001B22E9"/>
    <w:rsid w:val="001B27A1"/>
    <w:rsid w:val="001B3381"/>
    <w:rsid w:val="001C0996"/>
    <w:rsid w:val="001C14E3"/>
    <w:rsid w:val="001C220C"/>
    <w:rsid w:val="001C4F09"/>
    <w:rsid w:val="001C5F7F"/>
    <w:rsid w:val="001C7865"/>
    <w:rsid w:val="001D21D4"/>
    <w:rsid w:val="001D2ACE"/>
    <w:rsid w:val="001D4C0C"/>
    <w:rsid w:val="001D68C8"/>
    <w:rsid w:val="001D6B62"/>
    <w:rsid w:val="001D7BE6"/>
    <w:rsid w:val="001D7EF3"/>
    <w:rsid w:val="001E2136"/>
    <w:rsid w:val="001E2380"/>
    <w:rsid w:val="001E41E9"/>
    <w:rsid w:val="001E4C85"/>
    <w:rsid w:val="001E5D47"/>
    <w:rsid w:val="001E63FB"/>
    <w:rsid w:val="001E707E"/>
    <w:rsid w:val="001E7872"/>
    <w:rsid w:val="001E7892"/>
    <w:rsid w:val="001E7955"/>
    <w:rsid w:val="001F0CF3"/>
    <w:rsid w:val="001F1DAA"/>
    <w:rsid w:val="001F1EBF"/>
    <w:rsid w:val="001F1FD5"/>
    <w:rsid w:val="001F33F1"/>
    <w:rsid w:val="001F435B"/>
    <w:rsid w:val="001F438D"/>
    <w:rsid w:val="001F49EE"/>
    <w:rsid w:val="001F4D25"/>
    <w:rsid w:val="00200692"/>
    <w:rsid w:val="0020289B"/>
    <w:rsid w:val="002030A3"/>
    <w:rsid w:val="0020425E"/>
    <w:rsid w:val="00204648"/>
    <w:rsid w:val="00204886"/>
    <w:rsid w:val="00204CC8"/>
    <w:rsid w:val="00205068"/>
    <w:rsid w:val="00205914"/>
    <w:rsid w:val="00205CFE"/>
    <w:rsid w:val="00206AFA"/>
    <w:rsid w:val="002108C5"/>
    <w:rsid w:val="00211453"/>
    <w:rsid w:val="00213174"/>
    <w:rsid w:val="00213431"/>
    <w:rsid w:val="002144BF"/>
    <w:rsid w:val="00214531"/>
    <w:rsid w:val="00216041"/>
    <w:rsid w:val="002167E1"/>
    <w:rsid w:val="00217047"/>
    <w:rsid w:val="0021722A"/>
    <w:rsid w:val="00217855"/>
    <w:rsid w:val="00217A2B"/>
    <w:rsid w:val="00217E23"/>
    <w:rsid w:val="00220A92"/>
    <w:rsid w:val="0022275B"/>
    <w:rsid w:val="00222F7F"/>
    <w:rsid w:val="0022492B"/>
    <w:rsid w:val="002253D5"/>
    <w:rsid w:val="0022572C"/>
    <w:rsid w:val="00225D63"/>
    <w:rsid w:val="00227388"/>
    <w:rsid w:val="002273D9"/>
    <w:rsid w:val="002306B3"/>
    <w:rsid w:val="00230C9C"/>
    <w:rsid w:val="00232287"/>
    <w:rsid w:val="00232951"/>
    <w:rsid w:val="00233E75"/>
    <w:rsid w:val="00235DD2"/>
    <w:rsid w:val="002365C8"/>
    <w:rsid w:val="00237839"/>
    <w:rsid w:val="0024023E"/>
    <w:rsid w:val="0024177F"/>
    <w:rsid w:val="0024191A"/>
    <w:rsid w:val="00241AB3"/>
    <w:rsid w:val="002421E4"/>
    <w:rsid w:val="0024462A"/>
    <w:rsid w:val="00247E62"/>
    <w:rsid w:val="00251F53"/>
    <w:rsid w:val="002523B9"/>
    <w:rsid w:val="002524D9"/>
    <w:rsid w:val="002530D0"/>
    <w:rsid w:val="00255F14"/>
    <w:rsid w:val="0025668D"/>
    <w:rsid w:val="002573C1"/>
    <w:rsid w:val="00261180"/>
    <w:rsid w:val="00261844"/>
    <w:rsid w:val="00261E47"/>
    <w:rsid w:val="00261ED0"/>
    <w:rsid w:val="002622CA"/>
    <w:rsid w:val="00262982"/>
    <w:rsid w:val="0026354D"/>
    <w:rsid w:val="00267F61"/>
    <w:rsid w:val="00274C6A"/>
    <w:rsid w:val="002755B7"/>
    <w:rsid w:val="00275763"/>
    <w:rsid w:val="002765A4"/>
    <w:rsid w:val="00280F78"/>
    <w:rsid w:val="00281ABB"/>
    <w:rsid w:val="00282C08"/>
    <w:rsid w:val="00282E6C"/>
    <w:rsid w:val="00283111"/>
    <w:rsid w:val="0028487C"/>
    <w:rsid w:val="002851E4"/>
    <w:rsid w:val="0028528A"/>
    <w:rsid w:val="0028544F"/>
    <w:rsid w:val="002860C8"/>
    <w:rsid w:val="002867F8"/>
    <w:rsid w:val="00287BB2"/>
    <w:rsid w:val="00287C6D"/>
    <w:rsid w:val="00290786"/>
    <w:rsid w:val="00290A6F"/>
    <w:rsid w:val="00291A46"/>
    <w:rsid w:val="002923F9"/>
    <w:rsid w:val="00295EDF"/>
    <w:rsid w:val="00295F6B"/>
    <w:rsid w:val="002965FB"/>
    <w:rsid w:val="002971F0"/>
    <w:rsid w:val="00297626"/>
    <w:rsid w:val="00297B13"/>
    <w:rsid w:val="002A033F"/>
    <w:rsid w:val="002A2A29"/>
    <w:rsid w:val="002A33DE"/>
    <w:rsid w:val="002A4C5B"/>
    <w:rsid w:val="002A610C"/>
    <w:rsid w:val="002A6F88"/>
    <w:rsid w:val="002B55B4"/>
    <w:rsid w:val="002B5B2A"/>
    <w:rsid w:val="002C0520"/>
    <w:rsid w:val="002C3658"/>
    <w:rsid w:val="002C3888"/>
    <w:rsid w:val="002C4043"/>
    <w:rsid w:val="002C5A03"/>
    <w:rsid w:val="002C6215"/>
    <w:rsid w:val="002D01F1"/>
    <w:rsid w:val="002D1A0A"/>
    <w:rsid w:val="002D1E31"/>
    <w:rsid w:val="002D37D0"/>
    <w:rsid w:val="002D5ADF"/>
    <w:rsid w:val="002D61FB"/>
    <w:rsid w:val="002D6FF8"/>
    <w:rsid w:val="002D7A91"/>
    <w:rsid w:val="002D7A9F"/>
    <w:rsid w:val="002E0F67"/>
    <w:rsid w:val="002E119F"/>
    <w:rsid w:val="002E2B13"/>
    <w:rsid w:val="002E3427"/>
    <w:rsid w:val="002E37C5"/>
    <w:rsid w:val="002E492A"/>
    <w:rsid w:val="002E4A9A"/>
    <w:rsid w:val="002E520B"/>
    <w:rsid w:val="002E5BF2"/>
    <w:rsid w:val="002E6956"/>
    <w:rsid w:val="002E7F2C"/>
    <w:rsid w:val="002F0744"/>
    <w:rsid w:val="002F1226"/>
    <w:rsid w:val="002F1B74"/>
    <w:rsid w:val="002F254D"/>
    <w:rsid w:val="002F356B"/>
    <w:rsid w:val="002F3745"/>
    <w:rsid w:val="002F3825"/>
    <w:rsid w:val="002F3FF7"/>
    <w:rsid w:val="002F5A2B"/>
    <w:rsid w:val="002F6770"/>
    <w:rsid w:val="00303494"/>
    <w:rsid w:val="0030528A"/>
    <w:rsid w:val="0030568C"/>
    <w:rsid w:val="00305AB2"/>
    <w:rsid w:val="003060C2"/>
    <w:rsid w:val="003074F4"/>
    <w:rsid w:val="00310C86"/>
    <w:rsid w:val="00311CC0"/>
    <w:rsid w:val="00312E4B"/>
    <w:rsid w:val="0031347A"/>
    <w:rsid w:val="0031701C"/>
    <w:rsid w:val="00321904"/>
    <w:rsid w:val="0032322F"/>
    <w:rsid w:val="00323641"/>
    <w:rsid w:val="00324D62"/>
    <w:rsid w:val="00326F0C"/>
    <w:rsid w:val="00330241"/>
    <w:rsid w:val="00331CBB"/>
    <w:rsid w:val="00332B54"/>
    <w:rsid w:val="0033538F"/>
    <w:rsid w:val="00336127"/>
    <w:rsid w:val="00336E82"/>
    <w:rsid w:val="003417B6"/>
    <w:rsid w:val="00341FF6"/>
    <w:rsid w:val="00345E5C"/>
    <w:rsid w:val="0034774E"/>
    <w:rsid w:val="00347849"/>
    <w:rsid w:val="00350FD7"/>
    <w:rsid w:val="003521FD"/>
    <w:rsid w:val="00352C08"/>
    <w:rsid w:val="003538AD"/>
    <w:rsid w:val="00360796"/>
    <w:rsid w:val="00361447"/>
    <w:rsid w:val="00362D94"/>
    <w:rsid w:val="00363309"/>
    <w:rsid w:val="00363883"/>
    <w:rsid w:val="003641BF"/>
    <w:rsid w:val="003656D1"/>
    <w:rsid w:val="0036654F"/>
    <w:rsid w:val="00370F14"/>
    <w:rsid w:val="00371029"/>
    <w:rsid w:val="003724C3"/>
    <w:rsid w:val="003729F2"/>
    <w:rsid w:val="00372CB4"/>
    <w:rsid w:val="00375C97"/>
    <w:rsid w:val="0038140C"/>
    <w:rsid w:val="00381D9E"/>
    <w:rsid w:val="00383B53"/>
    <w:rsid w:val="0038593D"/>
    <w:rsid w:val="00385E4A"/>
    <w:rsid w:val="00390FF6"/>
    <w:rsid w:val="00391150"/>
    <w:rsid w:val="0039234F"/>
    <w:rsid w:val="00393607"/>
    <w:rsid w:val="003944E5"/>
    <w:rsid w:val="00394C89"/>
    <w:rsid w:val="003954A5"/>
    <w:rsid w:val="00395D6A"/>
    <w:rsid w:val="00396CDD"/>
    <w:rsid w:val="003974C8"/>
    <w:rsid w:val="00397749"/>
    <w:rsid w:val="00397A11"/>
    <w:rsid w:val="003A051E"/>
    <w:rsid w:val="003A147F"/>
    <w:rsid w:val="003A1873"/>
    <w:rsid w:val="003A1B3C"/>
    <w:rsid w:val="003A2F92"/>
    <w:rsid w:val="003A3CEC"/>
    <w:rsid w:val="003A7460"/>
    <w:rsid w:val="003A7907"/>
    <w:rsid w:val="003B0B11"/>
    <w:rsid w:val="003B1809"/>
    <w:rsid w:val="003B180C"/>
    <w:rsid w:val="003B1C3C"/>
    <w:rsid w:val="003B2971"/>
    <w:rsid w:val="003B42DE"/>
    <w:rsid w:val="003B4C4B"/>
    <w:rsid w:val="003B52E2"/>
    <w:rsid w:val="003C0862"/>
    <w:rsid w:val="003C09DA"/>
    <w:rsid w:val="003C1235"/>
    <w:rsid w:val="003C15B6"/>
    <w:rsid w:val="003C1A17"/>
    <w:rsid w:val="003C218F"/>
    <w:rsid w:val="003C3920"/>
    <w:rsid w:val="003C39B5"/>
    <w:rsid w:val="003C4132"/>
    <w:rsid w:val="003C5AF2"/>
    <w:rsid w:val="003C7997"/>
    <w:rsid w:val="003C7E20"/>
    <w:rsid w:val="003D0D17"/>
    <w:rsid w:val="003D1BB5"/>
    <w:rsid w:val="003D1FB1"/>
    <w:rsid w:val="003D2539"/>
    <w:rsid w:val="003D4B06"/>
    <w:rsid w:val="003D53F3"/>
    <w:rsid w:val="003D7763"/>
    <w:rsid w:val="003E1E29"/>
    <w:rsid w:val="003E318E"/>
    <w:rsid w:val="003E321A"/>
    <w:rsid w:val="003E5827"/>
    <w:rsid w:val="003E75AA"/>
    <w:rsid w:val="003E77F0"/>
    <w:rsid w:val="003E7B09"/>
    <w:rsid w:val="003F24CF"/>
    <w:rsid w:val="003F2BFF"/>
    <w:rsid w:val="003F2ECA"/>
    <w:rsid w:val="003F3311"/>
    <w:rsid w:val="003F4FEC"/>
    <w:rsid w:val="003F5A9F"/>
    <w:rsid w:val="00400E37"/>
    <w:rsid w:val="00401D4D"/>
    <w:rsid w:val="00401EEB"/>
    <w:rsid w:val="0040224D"/>
    <w:rsid w:val="00402505"/>
    <w:rsid w:val="004031B2"/>
    <w:rsid w:val="00403464"/>
    <w:rsid w:val="00403B75"/>
    <w:rsid w:val="00404850"/>
    <w:rsid w:val="00405904"/>
    <w:rsid w:val="00405AC6"/>
    <w:rsid w:val="004067F6"/>
    <w:rsid w:val="004068DA"/>
    <w:rsid w:val="004129BC"/>
    <w:rsid w:val="0041322C"/>
    <w:rsid w:val="004137C9"/>
    <w:rsid w:val="00413C3F"/>
    <w:rsid w:val="00416423"/>
    <w:rsid w:val="00416440"/>
    <w:rsid w:val="0041667B"/>
    <w:rsid w:val="0041786B"/>
    <w:rsid w:val="00420F23"/>
    <w:rsid w:val="00422393"/>
    <w:rsid w:val="00423D53"/>
    <w:rsid w:val="00423F1E"/>
    <w:rsid w:val="00423FE3"/>
    <w:rsid w:val="004246FD"/>
    <w:rsid w:val="004256F4"/>
    <w:rsid w:val="00425AD1"/>
    <w:rsid w:val="004265D9"/>
    <w:rsid w:val="00427AFA"/>
    <w:rsid w:val="0043034A"/>
    <w:rsid w:val="0043036A"/>
    <w:rsid w:val="0043050F"/>
    <w:rsid w:val="00430799"/>
    <w:rsid w:val="00431E08"/>
    <w:rsid w:val="004323F7"/>
    <w:rsid w:val="00434962"/>
    <w:rsid w:val="00434EC8"/>
    <w:rsid w:val="00437C4C"/>
    <w:rsid w:val="004419D8"/>
    <w:rsid w:val="004423E0"/>
    <w:rsid w:val="00442658"/>
    <w:rsid w:val="00442815"/>
    <w:rsid w:val="00442E8A"/>
    <w:rsid w:val="00443DAF"/>
    <w:rsid w:val="004464B4"/>
    <w:rsid w:val="00446644"/>
    <w:rsid w:val="004475F9"/>
    <w:rsid w:val="004477E3"/>
    <w:rsid w:val="00450C4E"/>
    <w:rsid w:val="004526D6"/>
    <w:rsid w:val="0045370B"/>
    <w:rsid w:val="00453B69"/>
    <w:rsid w:val="00457047"/>
    <w:rsid w:val="00457841"/>
    <w:rsid w:val="0046129E"/>
    <w:rsid w:val="00461892"/>
    <w:rsid w:val="0046482F"/>
    <w:rsid w:val="00466299"/>
    <w:rsid w:val="00466AA0"/>
    <w:rsid w:val="00466E86"/>
    <w:rsid w:val="00470204"/>
    <w:rsid w:val="00471703"/>
    <w:rsid w:val="0047332B"/>
    <w:rsid w:val="0047354D"/>
    <w:rsid w:val="00473EC1"/>
    <w:rsid w:val="004764EC"/>
    <w:rsid w:val="004768A1"/>
    <w:rsid w:val="00476C11"/>
    <w:rsid w:val="004770C2"/>
    <w:rsid w:val="00477778"/>
    <w:rsid w:val="00480218"/>
    <w:rsid w:val="00480A9B"/>
    <w:rsid w:val="00480AFA"/>
    <w:rsid w:val="00483B56"/>
    <w:rsid w:val="00483F86"/>
    <w:rsid w:val="0048559E"/>
    <w:rsid w:val="00486A51"/>
    <w:rsid w:val="004875A6"/>
    <w:rsid w:val="00490B3D"/>
    <w:rsid w:val="004913DE"/>
    <w:rsid w:val="00491647"/>
    <w:rsid w:val="00491B7C"/>
    <w:rsid w:val="004951CB"/>
    <w:rsid w:val="004953FF"/>
    <w:rsid w:val="0049553C"/>
    <w:rsid w:val="00496AE4"/>
    <w:rsid w:val="004A0181"/>
    <w:rsid w:val="004A0338"/>
    <w:rsid w:val="004A2422"/>
    <w:rsid w:val="004A2A55"/>
    <w:rsid w:val="004A2ED9"/>
    <w:rsid w:val="004A37B1"/>
    <w:rsid w:val="004A58F8"/>
    <w:rsid w:val="004A61E0"/>
    <w:rsid w:val="004B125D"/>
    <w:rsid w:val="004B12EF"/>
    <w:rsid w:val="004B1F51"/>
    <w:rsid w:val="004B21AC"/>
    <w:rsid w:val="004B29D5"/>
    <w:rsid w:val="004B3810"/>
    <w:rsid w:val="004B3AFA"/>
    <w:rsid w:val="004B4DD1"/>
    <w:rsid w:val="004B508A"/>
    <w:rsid w:val="004B6339"/>
    <w:rsid w:val="004B6C9B"/>
    <w:rsid w:val="004C46E3"/>
    <w:rsid w:val="004C4A69"/>
    <w:rsid w:val="004C50C5"/>
    <w:rsid w:val="004C6399"/>
    <w:rsid w:val="004D0E33"/>
    <w:rsid w:val="004D2793"/>
    <w:rsid w:val="004D62E3"/>
    <w:rsid w:val="004D632F"/>
    <w:rsid w:val="004D69AD"/>
    <w:rsid w:val="004E21ED"/>
    <w:rsid w:val="004E49BD"/>
    <w:rsid w:val="004E4BFF"/>
    <w:rsid w:val="004E647A"/>
    <w:rsid w:val="004F0245"/>
    <w:rsid w:val="004F218F"/>
    <w:rsid w:val="004F3291"/>
    <w:rsid w:val="004F407B"/>
    <w:rsid w:val="004F4D66"/>
    <w:rsid w:val="004F53B6"/>
    <w:rsid w:val="004F6A4B"/>
    <w:rsid w:val="004F7113"/>
    <w:rsid w:val="00500348"/>
    <w:rsid w:val="005006F9"/>
    <w:rsid w:val="005031E4"/>
    <w:rsid w:val="0050445B"/>
    <w:rsid w:val="00505072"/>
    <w:rsid w:val="005061BD"/>
    <w:rsid w:val="00510999"/>
    <w:rsid w:val="00510C2B"/>
    <w:rsid w:val="00510FBC"/>
    <w:rsid w:val="005117E7"/>
    <w:rsid w:val="0051194A"/>
    <w:rsid w:val="00511C55"/>
    <w:rsid w:val="005125C9"/>
    <w:rsid w:val="00512C95"/>
    <w:rsid w:val="00512D2F"/>
    <w:rsid w:val="00515A52"/>
    <w:rsid w:val="0051787F"/>
    <w:rsid w:val="00520426"/>
    <w:rsid w:val="00521056"/>
    <w:rsid w:val="00521296"/>
    <w:rsid w:val="00522482"/>
    <w:rsid w:val="00522F0A"/>
    <w:rsid w:val="005236DB"/>
    <w:rsid w:val="00523DDD"/>
    <w:rsid w:val="00525F32"/>
    <w:rsid w:val="00526C79"/>
    <w:rsid w:val="00527614"/>
    <w:rsid w:val="005276DA"/>
    <w:rsid w:val="00527B7D"/>
    <w:rsid w:val="005305BA"/>
    <w:rsid w:val="00530DEF"/>
    <w:rsid w:val="0053102E"/>
    <w:rsid w:val="0053200C"/>
    <w:rsid w:val="00532F6F"/>
    <w:rsid w:val="005376AC"/>
    <w:rsid w:val="00540C80"/>
    <w:rsid w:val="0054230D"/>
    <w:rsid w:val="005453FE"/>
    <w:rsid w:val="00545CA1"/>
    <w:rsid w:val="005461EB"/>
    <w:rsid w:val="00546ABC"/>
    <w:rsid w:val="00547F32"/>
    <w:rsid w:val="00552B08"/>
    <w:rsid w:val="00552F0C"/>
    <w:rsid w:val="0055358D"/>
    <w:rsid w:val="00554144"/>
    <w:rsid w:val="00556A69"/>
    <w:rsid w:val="00557596"/>
    <w:rsid w:val="0056069D"/>
    <w:rsid w:val="005617CD"/>
    <w:rsid w:val="00562704"/>
    <w:rsid w:val="00564416"/>
    <w:rsid w:val="00567214"/>
    <w:rsid w:val="00570CA5"/>
    <w:rsid w:val="0057189F"/>
    <w:rsid w:val="0057250F"/>
    <w:rsid w:val="0057356C"/>
    <w:rsid w:val="00574727"/>
    <w:rsid w:val="00574DE6"/>
    <w:rsid w:val="005751DE"/>
    <w:rsid w:val="00575503"/>
    <w:rsid w:val="00575BD6"/>
    <w:rsid w:val="005769D4"/>
    <w:rsid w:val="00576A3B"/>
    <w:rsid w:val="00577A86"/>
    <w:rsid w:val="00577B05"/>
    <w:rsid w:val="00581B48"/>
    <w:rsid w:val="005842AC"/>
    <w:rsid w:val="00585144"/>
    <w:rsid w:val="00585F44"/>
    <w:rsid w:val="00586254"/>
    <w:rsid w:val="00586317"/>
    <w:rsid w:val="00586836"/>
    <w:rsid w:val="005879C3"/>
    <w:rsid w:val="00591157"/>
    <w:rsid w:val="0059357B"/>
    <w:rsid w:val="0059555D"/>
    <w:rsid w:val="00597145"/>
    <w:rsid w:val="0059757B"/>
    <w:rsid w:val="00597BA3"/>
    <w:rsid w:val="005A14B3"/>
    <w:rsid w:val="005A20AA"/>
    <w:rsid w:val="005A2BBF"/>
    <w:rsid w:val="005A3256"/>
    <w:rsid w:val="005A4222"/>
    <w:rsid w:val="005B1598"/>
    <w:rsid w:val="005B1DBE"/>
    <w:rsid w:val="005B3B2D"/>
    <w:rsid w:val="005B4AAD"/>
    <w:rsid w:val="005B4F26"/>
    <w:rsid w:val="005B4F38"/>
    <w:rsid w:val="005B5E0C"/>
    <w:rsid w:val="005C2032"/>
    <w:rsid w:val="005C3A1D"/>
    <w:rsid w:val="005C4F1F"/>
    <w:rsid w:val="005C784B"/>
    <w:rsid w:val="005C7E21"/>
    <w:rsid w:val="005D144A"/>
    <w:rsid w:val="005D1D7B"/>
    <w:rsid w:val="005D3302"/>
    <w:rsid w:val="005D35B0"/>
    <w:rsid w:val="005D3952"/>
    <w:rsid w:val="005D5730"/>
    <w:rsid w:val="005D5B31"/>
    <w:rsid w:val="005D5BFD"/>
    <w:rsid w:val="005D5D5E"/>
    <w:rsid w:val="005D5FC6"/>
    <w:rsid w:val="005D794C"/>
    <w:rsid w:val="005E03E1"/>
    <w:rsid w:val="005E0670"/>
    <w:rsid w:val="005E53CF"/>
    <w:rsid w:val="005F0761"/>
    <w:rsid w:val="005F28F8"/>
    <w:rsid w:val="005F308D"/>
    <w:rsid w:val="00601C5C"/>
    <w:rsid w:val="006033D3"/>
    <w:rsid w:val="006037A5"/>
    <w:rsid w:val="006039FE"/>
    <w:rsid w:val="00603A6E"/>
    <w:rsid w:val="00604889"/>
    <w:rsid w:val="00605488"/>
    <w:rsid w:val="0060655A"/>
    <w:rsid w:val="006079EB"/>
    <w:rsid w:val="00611F07"/>
    <w:rsid w:val="00613360"/>
    <w:rsid w:val="00613D4B"/>
    <w:rsid w:val="00614524"/>
    <w:rsid w:val="00614C2D"/>
    <w:rsid w:val="00615AF3"/>
    <w:rsid w:val="00616B61"/>
    <w:rsid w:val="00616FEB"/>
    <w:rsid w:val="00621E93"/>
    <w:rsid w:val="00622936"/>
    <w:rsid w:val="006256CE"/>
    <w:rsid w:val="00627257"/>
    <w:rsid w:val="006305D7"/>
    <w:rsid w:val="006315E5"/>
    <w:rsid w:val="00633C93"/>
    <w:rsid w:val="00633F8F"/>
    <w:rsid w:val="00634A00"/>
    <w:rsid w:val="00635209"/>
    <w:rsid w:val="00635613"/>
    <w:rsid w:val="00637134"/>
    <w:rsid w:val="00637AAD"/>
    <w:rsid w:val="006411F8"/>
    <w:rsid w:val="00641F1D"/>
    <w:rsid w:val="00642CD4"/>
    <w:rsid w:val="00642E36"/>
    <w:rsid w:val="00643876"/>
    <w:rsid w:val="00643BC5"/>
    <w:rsid w:val="00644774"/>
    <w:rsid w:val="00645069"/>
    <w:rsid w:val="006457EF"/>
    <w:rsid w:val="0064623E"/>
    <w:rsid w:val="00646672"/>
    <w:rsid w:val="00646C97"/>
    <w:rsid w:val="00647BA8"/>
    <w:rsid w:val="00651C25"/>
    <w:rsid w:val="006525E2"/>
    <w:rsid w:val="0065294B"/>
    <w:rsid w:val="0065481A"/>
    <w:rsid w:val="006552C2"/>
    <w:rsid w:val="006573DE"/>
    <w:rsid w:val="006577AE"/>
    <w:rsid w:val="00660CAC"/>
    <w:rsid w:val="006612F1"/>
    <w:rsid w:val="006613AA"/>
    <w:rsid w:val="00661E80"/>
    <w:rsid w:val="00662C74"/>
    <w:rsid w:val="006634FA"/>
    <w:rsid w:val="00663729"/>
    <w:rsid w:val="00664F20"/>
    <w:rsid w:val="00667A6A"/>
    <w:rsid w:val="00670A30"/>
    <w:rsid w:val="006711D6"/>
    <w:rsid w:val="00671CF7"/>
    <w:rsid w:val="00673810"/>
    <w:rsid w:val="00673DC8"/>
    <w:rsid w:val="006746D9"/>
    <w:rsid w:val="00680A01"/>
    <w:rsid w:val="00680CAA"/>
    <w:rsid w:val="00683373"/>
    <w:rsid w:val="006839DE"/>
    <w:rsid w:val="00684A0F"/>
    <w:rsid w:val="00685DB9"/>
    <w:rsid w:val="00685DD7"/>
    <w:rsid w:val="00690D9A"/>
    <w:rsid w:val="00691413"/>
    <w:rsid w:val="00693698"/>
    <w:rsid w:val="00693AD9"/>
    <w:rsid w:val="00694EFC"/>
    <w:rsid w:val="00694FF0"/>
    <w:rsid w:val="00695497"/>
    <w:rsid w:val="006A1294"/>
    <w:rsid w:val="006A1604"/>
    <w:rsid w:val="006A2472"/>
    <w:rsid w:val="006A2923"/>
    <w:rsid w:val="006A2A48"/>
    <w:rsid w:val="006A4FB0"/>
    <w:rsid w:val="006A54E9"/>
    <w:rsid w:val="006A574B"/>
    <w:rsid w:val="006A6BFD"/>
    <w:rsid w:val="006A7549"/>
    <w:rsid w:val="006A7AAA"/>
    <w:rsid w:val="006A7FA4"/>
    <w:rsid w:val="006B0E04"/>
    <w:rsid w:val="006B2A22"/>
    <w:rsid w:val="006B2FAC"/>
    <w:rsid w:val="006B31DF"/>
    <w:rsid w:val="006B6B4B"/>
    <w:rsid w:val="006B6ED4"/>
    <w:rsid w:val="006B7458"/>
    <w:rsid w:val="006B763A"/>
    <w:rsid w:val="006B7F1A"/>
    <w:rsid w:val="006B7F46"/>
    <w:rsid w:val="006C070A"/>
    <w:rsid w:val="006C1A00"/>
    <w:rsid w:val="006C1B27"/>
    <w:rsid w:val="006C2FD0"/>
    <w:rsid w:val="006C4DA5"/>
    <w:rsid w:val="006C6E21"/>
    <w:rsid w:val="006C7210"/>
    <w:rsid w:val="006C768F"/>
    <w:rsid w:val="006C7BDD"/>
    <w:rsid w:val="006D0B6D"/>
    <w:rsid w:val="006D0C44"/>
    <w:rsid w:val="006D0C63"/>
    <w:rsid w:val="006D1A6A"/>
    <w:rsid w:val="006D3028"/>
    <w:rsid w:val="006D49D8"/>
    <w:rsid w:val="006D503B"/>
    <w:rsid w:val="006D5459"/>
    <w:rsid w:val="006D5ED7"/>
    <w:rsid w:val="006E4190"/>
    <w:rsid w:val="006E5E7D"/>
    <w:rsid w:val="006E6158"/>
    <w:rsid w:val="006E7354"/>
    <w:rsid w:val="006F0B4F"/>
    <w:rsid w:val="006F185D"/>
    <w:rsid w:val="006F2CDF"/>
    <w:rsid w:val="006F4378"/>
    <w:rsid w:val="006F446B"/>
    <w:rsid w:val="006F4664"/>
    <w:rsid w:val="006F589C"/>
    <w:rsid w:val="006F7259"/>
    <w:rsid w:val="006F7836"/>
    <w:rsid w:val="0070033C"/>
    <w:rsid w:val="00700607"/>
    <w:rsid w:val="007007BA"/>
    <w:rsid w:val="00701C3F"/>
    <w:rsid w:val="00702397"/>
    <w:rsid w:val="00704743"/>
    <w:rsid w:val="007057DD"/>
    <w:rsid w:val="0070607E"/>
    <w:rsid w:val="00707983"/>
    <w:rsid w:val="00707DBE"/>
    <w:rsid w:val="00710115"/>
    <w:rsid w:val="007102D2"/>
    <w:rsid w:val="00710C7D"/>
    <w:rsid w:val="007114B2"/>
    <w:rsid w:val="00711F59"/>
    <w:rsid w:val="00712299"/>
    <w:rsid w:val="00715BBC"/>
    <w:rsid w:val="00716039"/>
    <w:rsid w:val="007168CC"/>
    <w:rsid w:val="00717660"/>
    <w:rsid w:val="007213FD"/>
    <w:rsid w:val="00721FAC"/>
    <w:rsid w:val="007220D6"/>
    <w:rsid w:val="00723219"/>
    <w:rsid w:val="007233B4"/>
    <w:rsid w:val="0072376B"/>
    <w:rsid w:val="00723B13"/>
    <w:rsid w:val="00725844"/>
    <w:rsid w:val="00725AC3"/>
    <w:rsid w:val="00726714"/>
    <w:rsid w:val="00726AA6"/>
    <w:rsid w:val="0073004A"/>
    <w:rsid w:val="00730F0B"/>
    <w:rsid w:val="00732C2E"/>
    <w:rsid w:val="00732D1F"/>
    <w:rsid w:val="00734233"/>
    <w:rsid w:val="00736374"/>
    <w:rsid w:val="007365B7"/>
    <w:rsid w:val="0073686F"/>
    <w:rsid w:val="00737EFB"/>
    <w:rsid w:val="00742754"/>
    <w:rsid w:val="007429E5"/>
    <w:rsid w:val="007435E3"/>
    <w:rsid w:val="00744DC0"/>
    <w:rsid w:val="00745E11"/>
    <w:rsid w:val="00747CFB"/>
    <w:rsid w:val="00751C18"/>
    <w:rsid w:val="00752DB9"/>
    <w:rsid w:val="00753CA4"/>
    <w:rsid w:val="007540B5"/>
    <w:rsid w:val="007545CD"/>
    <w:rsid w:val="00754601"/>
    <w:rsid w:val="00754E60"/>
    <w:rsid w:val="00756C31"/>
    <w:rsid w:val="007575BD"/>
    <w:rsid w:val="00760DC8"/>
    <w:rsid w:val="007611DB"/>
    <w:rsid w:val="00762069"/>
    <w:rsid w:val="007636BD"/>
    <w:rsid w:val="00765F41"/>
    <w:rsid w:val="007679CF"/>
    <w:rsid w:val="00767BD4"/>
    <w:rsid w:val="00767E4D"/>
    <w:rsid w:val="00770B23"/>
    <w:rsid w:val="00772043"/>
    <w:rsid w:val="00772636"/>
    <w:rsid w:val="0077575F"/>
    <w:rsid w:val="00777456"/>
    <w:rsid w:val="00777FB9"/>
    <w:rsid w:val="007805FB"/>
    <w:rsid w:val="00781457"/>
    <w:rsid w:val="007827E2"/>
    <w:rsid w:val="00782A5A"/>
    <w:rsid w:val="00785B3A"/>
    <w:rsid w:val="0078602D"/>
    <w:rsid w:val="0078719D"/>
    <w:rsid w:val="0079052D"/>
    <w:rsid w:val="00790EA6"/>
    <w:rsid w:val="00791103"/>
    <w:rsid w:val="0079153E"/>
    <w:rsid w:val="007923D7"/>
    <w:rsid w:val="00793E29"/>
    <w:rsid w:val="00793F09"/>
    <w:rsid w:val="0079411C"/>
    <w:rsid w:val="007950EE"/>
    <w:rsid w:val="007967E8"/>
    <w:rsid w:val="00796991"/>
    <w:rsid w:val="00796B2F"/>
    <w:rsid w:val="007A0802"/>
    <w:rsid w:val="007A15FD"/>
    <w:rsid w:val="007A1D45"/>
    <w:rsid w:val="007A208E"/>
    <w:rsid w:val="007A3934"/>
    <w:rsid w:val="007A3B86"/>
    <w:rsid w:val="007A47E9"/>
    <w:rsid w:val="007B01E1"/>
    <w:rsid w:val="007B1DB4"/>
    <w:rsid w:val="007B24D3"/>
    <w:rsid w:val="007B26CC"/>
    <w:rsid w:val="007B2C8D"/>
    <w:rsid w:val="007B3048"/>
    <w:rsid w:val="007B34C6"/>
    <w:rsid w:val="007B3833"/>
    <w:rsid w:val="007B5825"/>
    <w:rsid w:val="007B6730"/>
    <w:rsid w:val="007B6C96"/>
    <w:rsid w:val="007B6D61"/>
    <w:rsid w:val="007B7308"/>
    <w:rsid w:val="007C0C4A"/>
    <w:rsid w:val="007C3DD8"/>
    <w:rsid w:val="007C4183"/>
    <w:rsid w:val="007C69E2"/>
    <w:rsid w:val="007C78D2"/>
    <w:rsid w:val="007D141B"/>
    <w:rsid w:val="007D19E7"/>
    <w:rsid w:val="007D2174"/>
    <w:rsid w:val="007D2BAB"/>
    <w:rsid w:val="007D41F1"/>
    <w:rsid w:val="007D4DDD"/>
    <w:rsid w:val="007D683E"/>
    <w:rsid w:val="007D6ADB"/>
    <w:rsid w:val="007E109E"/>
    <w:rsid w:val="007E36CB"/>
    <w:rsid w:val="007E392E"/>
    <w:rsid w:val="007E3F24"/>
    <w:rsid w:val="007E4184"/>
    <w:rsid w:val="007E434C"/>
    <w:rsid w:val="007E55D9"/>
    <w:rsid w:val="007F08C9"/>
    <w:rsid w:val="007F110D"/>
    <w:rsid w:val="007F1481"/>
    <w:rsid w:val="007F2503"/>
    <w:rsid w:val="007F2C70"/>
    <w:rsid w:val="007F3D9D"/>
    <w:rsid w:val="007F517D"/>
    <w:rsid w:val="007F6741"/>
    <w:rsid w:val="007F6BE7"/>
    <w:rsid w:val="007F70E6"/>
    <w:rsid w:val="00800B4A"/>
    <w:rsid w:val="008016D9"/>
    <w:rsid w:val="00801BAE"/>
    <w:rsid w:val="00804CFC"/>
    <w:rsid w:val="008053A9"/>
    <w:rsid w:val="008060E4"/>
    <w:rsid w:val="00806354"/>
    <w:rsid w:val="0080693E"/>
    <w:rsid w:val="0081025A"/>
    <w:rsid w:val="00811AC7"/>
    <w:rsid w:val="00811C0E"/>
    <w:rsid w:val="00812187"/>
    <w:rsid w:val="0081282A"/>
    <w:rsid w:val="00812F8B"/>
    <w:rsid w:val="00813AB9"/>
    <w:rsid w:val="008144C6"/>
    <w:rsid w:val="0081549E"/>
    <w:rsid w:val="00815D5A"/>
    <w:rsid w:val="0081605F"/>
    <w:rsid w:val="00816E09"/>
    <w:rsid w:val="00817B95"/>
    <w:rsid w:val="00820291"/>
    <w:rsid w:val="008204BC"/>
    <w:rsid w:val="00820817"/>
    <w:rsid w:val="0082190E"/>
    <w:rsid w:val="008230BC"/>
    <w:rsid w:val="008232FD"/>
    <w:rsid w:val="00824333"/>
    <w:rsid w:val="00824EB1"/>
    <w:rsid w:val="00825223"/>
    <w:rsid w:val="00825DA3"/>
    <w:rsid w:val="00825E9B"/>
    <w:rsid w:val="008260CD"/>
    <w:rsid w:val="00826E5B"/>
    <w:rsid w:val="0082786A"/>
    <w:rsid w:val="00830B0F"/>
    <w:rsid w:val="00831F72"/>
    <w:rsid w:val="00833395"/>
    <w:rsid w:val="008334B2"/>
    <w:rsid w:val="008337D6"/>
    <w:rsid w:val="008343BC"/>
    <w:rsid w:val="00834F47"/>
    <w:rsid w:val="00835F74"/>
    <w:rsid w:val="00836747"/>
    <w:rsid w:val="00836B94"/>
    <w:rsid w:val="008373DE"/>
    <w:rsid w:val="008374CF"/>
    <w:rsid w:val="00837ED8"/>
    <w:rsid w:val="00837EF3"/>
    <w:rsid w:val="00841A27"/>
    <w:rsid w:val="008433E5"/>
    <w:rsid w:val="008434A8"/>
    <w:rsid w:val="00843A9E"/>
    <w:rsid w:val="008454D4"/>
    <w:rsid w:val="008456FF"/>
    <w:rsid w:val="00845F40"/>
    <w:rsid w:val="00846BB2"/>
    <w:rsid w:val="00846D66"/>
    <w:rsid w:val="00851954"/>
    <w:rsid w:val="008637D0"/>
    <w:rsid w:val="00863AC7"/>
    <w:rsid w:val="00864652"/>
    <w:rsid w:val="00864B1F"/>
    <w:rsid w:val="00864B5A"/>
    <w:rsid w:val="00865395"/>
    <w:rsid w:val="008659EE"/>
    <w:rsid w:val="00865E92"/>
    <w:rsid w:val="008678BD"/>
    <w:rsid w:val="00870561"/>
    <w:rsid w:val="00870C6A"/>
    <w:rsid w:val="0087135B"/>
    <w:rsid w:val="0087160D"/>
    <w:rsid w:val="008716E0"/>
    <w:rsid w:val="0087187E"/>
    <w:rsid w:val="008732F2"/>
    <w:rsid w:val="008735BB"/>
    <w:rsid w:val="00873F2E"/>
    <w:rsid w:val="00874E6A"/>
    <w:rsid w:val="008752A8"/>
    <w:rsid w:val="00875831"/>
    <w:rsid w:val="0087680E"/>
    <w:rsid w:val="00876A37"/>
    <w:rsid w:val="0087744C"/>
    <w:rsid w:val="00877D59"/>
    <w:rsid w:val="0088093D"/>
    <w:rsid w:val="00880C08"/>
    <w:rsid w:val="00881384"/>
    <w:rsid w:val="008848FE"/>
    <w:rsid w:val="008853DF"/>
    <w:rsid w:val="008913EF"/>
    <w:rsid w:val="00892E7B"/>
    <w:rsid w:val="00893543"/>
    <w:rsid w:val="0089569D"/>
    <w:rsid w:val="0089577F"/>
    <w:rsid w:val="00895B45"/>
    <w:rsid w:val="00897EFA"/>
    <w:rsid w:val="008A341C"/>
    <w:rsid w:val="008A44DD"/>
    <w:rsid w:val="008A55CD"/>
    <w:rsid w:val="008A574F"/>
    <w:rsid w:val="008A6C31"/>
    <w:rsid w:val="008A72B1"/>
    <w:rsid w:val="008A75C3"/>
    <w:rsid w:val="008A7702"/>
    <w:rsid w:val="008A7783"/>
    <w:rsid w:val="008A788A"/>
    <w:rsid w:val="008B1641"/>
    <w:rsid w:val="008B1B64"/>
    <w:rsid w:val="008B1CF1"/>
    <w:rsid w:val="008B1DD4"/>
    <w:rsid w:val="008B627B"/>
    <w:rsid w:val="008B66CE"/>
    <w:rsid w:val="008B6C52"/>
    <w:rsid w:val="008B7102"/>
    <w:rsid w:val="008B7D1D"/>
    <w:rsid w:val="008C0BA4"/>
    <w:rsid w:val="008C0E92"/>
    <w:rsid w:val="008C1ACD"/>
    <w:rsid w:val="008C2632"/>
    <w:rsid w:val="008C2795"/>
    <w:rsid w:val="008C2B27"/>
    <w:rsid w:val="008C3919"/>
    <w:rsid w:val="008C40AB"/>
    <w:rsid w:val="008C5174"/>
    <w:rsid w:val="008C5628"/>
    <w:rsid w:val="008C63AD"/>
    <w:rsid w:val="008C7494"/>
    <w:rsid w:val="008C762E"/>
    <w:rsid w:val="008C7FAE"/>
    <w:rsid w:val="008D2062"/>
    <w:rsid w:val="008D4901"/>
    <w:rsid w:val="008D5583"/>
    <w:rsid w:val="008D58B4"/>
    <w:rsid w:val="008D640B"/>
    <w:rsid w:val="008E0851"/>
    <w:rsid w:val="008E08D5"/>
    <w:rsid w:val="008E0F0A"/>
    <w:rsid w:val="008E175F"/>
    <w:rsid w:val="008E276A"/>
    <w:rsid w:val="008E2A38"/>
    <w:rsid w:val="008E2B68"/>
    <w:rsid w:val="008E31D9"/>
    <w:rsid w:val="008E4317"/>
    <w:rsid w:val="008E456E"/>
    <w:rsid w:val="008E6663"/>
    <w:rsid w:val="008E6692"/>
    <w:rsid w:val="008F00B7"/>
    <w:rsid w:val="008F063A"/>
    <w:rsid w:val="008F1630"/>
    <w:rsid w:val="008F2F82"/>
    <w:rsid w:val="008F348B"/>
    <w:rsid w:val="008F4153"/>
    <w:rsid w:val="008F5858"/>
    <w:rsid w:val="008F6416"/>
    <w:rsid w:val="008F6570"/>
    <w:rsid w:val="008F7B39"/>
    <w:rsid w:val="009011A5"/>
    <w:rsid w:val="00901E92"/>
    <w:rsid w:val="00902164"/>
    <w:rsid w:val="00902EF7"/>
    <w:rsid w:val="00903D51"/>
    <w:rsid w:val="009040D7"/>
    <w:rsid w:val="009049BC"/>
    <w:rsid w:val="009057E1"/>
    <w:rsid w:val="00905E2A"/>
    <w:rsid w:val="0090723C"/>
    <w:rsid w:val="00907560"/>
    <w:rsid w:val="00907A4A"/>
    <w:rsid w:val="009102A9"/>
    <w:rsid w:val="00910B93"/>
    <w:rsid w:val="0091278A"/>
    <w:rsid w:val="00912CA4"/>
    <w:rsid w:val="00913C19"/>
    <w:rsid w:val="00914B75"/>
    <w:rsid w:val="00916CFD"/>
    <w:rsid w:val="00916FDC"/>
    <w:rsid w:val="009201C9"/>
    <w:rsid w:val="00921D5F"/>
    <w:rsid w:val="00922150"/>
    <w:rsid w:val="00922518"/>
    <w:rsid w:val="009227C7"/>
    <w:rsid w:val="00922920"/>
    <w:rsid w:val="00922A07"/>
    <w:rsid w:val="00922AF9"/>
    <w:rsid w:val="00923361"/>
    <w:rsid w:val="00923BD8"/>
    <w:rsid w:val="009322DF"/>
    <w:rsid w:val="009344DA"/>
    <w:rsid w:val="00934FD7"/>
    <w:rsid w:val="009356E1"/>
    <w:rsid w:val="00935D3C"/>
    <w:rsid w:val="00936480"/>
    <w:rsid w:val="00937060"/>
    <w:rsid w:val="00937238"/>
    <w:rsid w:val="00941587"/>
    <w:rsid w:val="00941B81"/>
    <w:rsid w:val="0094511C"/>
    <w:rsid w:val="00945753"/>
    <w:rsid w:val="00946BE6"/>
    <w:rsid w:val="00947258"/>
    <w:rsid w:val="00950CA8"/>
    <w:rsid w:val="00950E58"/>
    <w:rsid w:val="00953BCE"/>
    <w:rsid w:val="00954512"/>
    <w:rsid w:val="009550CA"/>
    <w:rsid w:val="009551F5"/>
    <w:rsid w:val="00956994"/>
    <w:rsid w:val="00957378"/>
    <w:rsid w:val="00957E8A"/>
    <w:rsid w:val="00960849"/>
    <w:rsid w:val="00960BD8"/>
    <w:rsid w:val="00961EBB"/>
    <w:rsid w:val="00962365"/>
    <w:rsid w:val="00963EC2"/>
    <w:rsid w:val="009644B0"/>
    <w:rsid w:val="00964689"/>
    <w:rsid w:val="00967302"/>
    <w:rsid w:val="00967917"/>
    <w:rsid w:val="00970D0E"/>
    <w:rsid w:val="00970F6A"/>
    <w:rsid w:val="0097101D"/>
    <w:rsid w:val="009735D5"/>
    <w:rsid w:val="00974241"/>
    <w:rsid w:val="00974575"/>
    <w:rsid w:val="0097471E"/>
    <w:rsid w:val="00974D4D"/>
    <w:rsid w:val="00975675"/>
    <w:rsid w:val="00976A5D"/>
    <w:rsid w:val="009770F2"/>
    <w:rsid w:val="009773D4"/>
    <w:rsid w:val="00977644"/>
    <w:rsid w:val="009807AB"/>
    <w:rsid w:val="009850FA"/>
    <w:rsid w:val="00985C05"/>
    <w:rsid w:val="0098656D"/>
    <w:rsid w:val="00986669"/>
    <w:rsid w:val="00987661"/>
    <w:rsid w:val="00987F4A"/>
    <w:rsid w:val="00992717"/>
    <w:rsid w:val="00993F66"/>
    <w:rsid w:val="009943A9"/>
    <w:rsid w:val="0099461F"/>
    <w:rsid w:val="00994B08"/>
    <w:rsid w:val="0099542E"/>
    <w:rsid w:val="009955D2"/>
    <w:rsid w:val="00995B5B"/>
    <w:rsid w:val="0099645B"/>
    <w:rsid w:val="00997C88"/>
    <w:rsid w:val="009A04E6"/>
    <w:rsid w:val="009A1AC2"/>
    <w:rsid w:val="009A4D95"/>
    <w:rsid w:val="009A515B"/>
    <w:rsid w:val="009A7253"/>
    <w:rsid w:val="009B158A"/>
    <w:rsid w:val="009B1761"/>
    <w:rsid w:val="009B1A84"/>
    <w:rsid w:val="009B212E"/>
    <w:rsid w:val="009B23BE"/>
    <w:rsid w:val="009B3FA1"/>
    <w:rsid w:val="009B4C52"/>
    <w:rsid w:val="009B5022"/>
    <w:rsid w:val="009B53EA"/>
    <w:rsid w:val="009B5499"/>
    <w:rsid w:val="009C03F8"/>
    <w:rsid w:val="009C297E"/>
    <w:rsid w:val="009C3BCE"/>
    <w:rsid w:val="009C449D"/>
    <w:rsid w:val="009C5F27"/>
    <w:rsid w:val="009D1AC6"/>
    <w:rsid w:val="009D1F42"/>
    <w:rsid w:val="009D60A1"/>
    <w:rsid w:val="009D7B0F"/>
    <w:rsid w:val="009E2A12"/>
    <w:rsid w:val="009E2D82"/>
    <w:rsid w:val="009E2EB7"/>
    <w:rsid w:val="009F0438"/>
    <w:rsid w:val="009F0E8C"/>
    <w:rsid w:val="009F379F"/>
    <w:rsid w:val="009F45DE"/>
    <w:rsid w:val="009F5B23"/>
    <w:rsid w:val="009F61E7"/>
    <w:rsid w:val="009F69A1"/>
    <w:rsid w:val="00A00A64"/>
    <w:rsid w:val="00A00F0C"/>
    <w:rsid w:val="00A012AC"/>
    <w:rsid w:val="00A0227A"/>
    <w:rsid w:val="00A027B5"/>
    <w:rsid w:val="00A02E25"/>
    <w:rsid w:val="00A04C1D"/>
    <w:rsid w:val="00A0521F"/>
    <w:rsid w:val="00A068FA"/>
    <w:rsid w:val="00A07A00"/>
    <w:rsid w:val="00A107A9"/>
    <w:rsid w:val="00A10881"/>
    <w:rsid w:val="00A11960"/>
    <w:rsid w:val="00A13729"/>
    <w:rsid w:val="00A15978"/>
    <w:rsid w:val="00A16147"/>
    <w:rsid w:val="00A17D95"/>
    <w:rsid w:val="00A20A39"/>
    <w:rsid w:val="00A20FF3"/>
    <w:rsid w:val="00A2206F"/>
    <w:rsid w:val="00A247B4"/>
    <w:rsid w:val="00A24A6D"/>
    <w:rsid w:val="00A26535"/>
    <w:rsid w:val="00A266BA"/>
    <w:rsid w:val="00A27677"/>
    <w:rsid w:val="00A3197E"/>
    <w:rsid w:val="00A31DB8"/>
    <w:rsid w:val="00A32273"/>
    <w:rsid w:val="00A33054"/>
    <w:rsid w:val="00A34596"/>
    <w:rsid w:val="00A348E1"/>
    <w:rsid w:val="00A3503D"/>
    <w:rsid w:val="00A35EDD"/>
    <w:rsid w:val="00A433A5"/>
    <w:rsid w:val="00A433E5"/>
    <w:rsid w:val="00A4478F"/>
    <w:rsid w:val="00A47B54"/>
    <w:rsid w:val="00A47F53"/>
    <w:rsid w:val="00A52F05"/>
    <w:rsid w:val="00A54B80"/>
    <w:rsid w:val="00A54CF4"/>
    <w:rsid w:val="00A55B1E"/>
    <w:rsid w:val="00A6037F"/>
    <w:rsid w:val="00A607B1"/>
    <w:rsid w:val="00A608EC"/>
    <w:rsid w:val="00A60932"/>
    <w:rsid w:val="00A60BBF"/>
    <w:rsid w:val="00A61004"/>
    <w:rsid w:val="00A61DC7"/>
    <w:rsid w:val="00A620D9"/>
    <w:rsid w:val="00A63712"/>
    <w:rsid w:val="00A64E90"/>
    <w:rsid w:val="00A64FF9"/>
    <w:rsid w:val="00A6699B"/>
    <w:rsid w:val="00A673C6"/>
    <w:rsid w:val="00A6751D"/>
    <w:rsid w:val="00A67ABE"/>
    <w:rsid w:val="00A70645"/>
    <w:rsid w:val="00A70D36"/>
    <w:rsid w:val="00A71189"/>
    <w:rsid w:val="00A72F1C"/>
    <w:rsid w:val="00A73599"/>
    <w:rsid w:val="00A73D8E"/>
    <w:rsid w:val="00A745D7"/>
    <w:rsid w:val="00A74AB0"/>
    <w:rsid w:val="00A74F03"/>
    <w:rsid w:val="00A7547D"/>
    <w:rsid w:val="00A83CD1"/>
    <w:rsid w:val="00A844F9"/>
    <w:rsid w:val="00A84899"/>
    <w:rsid w:val="00A85C0B"/>
    <w:rsid w:val="00A85E0E"/>
    <w:rsid w:val="00A85FC1"/>
    <w:rsid w:val="00A87265"/>
    <w:rsid w:val="00A908CB"/>
    <w:rsid w:val="00A92293"/>
    <w:rsid w:val="00A92AEE"/>
    <w:rsid w:val="00A94684"/>
    <w:rsid w:val="00A9520B"/>
    <w:rsid w:val="00A95539"/>
    <w:rsid w:val="00A96B57"/>
    <w:rsid w:val="00A9744B"/>
    <w:rsid w:val="00A97EDE"/>
    <w:rsid w:val="00AA09CB"/>
    <w:rsid w:val="00AA23BA"/>
    <w:rsid w:val="00AA4077"/>
    <w:rsid w:val="00AA42E5"/>
    <w:rsid w:val="00AA4A25"/>
    <w:rsid w:val="00AA65C2"/>
    <w:rsid w:val="00AA6D4E"/>
    <w:rsid w:val="00AA73AE"/>
    <w:rsid w:val="00AB13D7"/>
    <w:rsid w:val="00AB17FD"/>
    <w:rsid w:val="00AB1905"/>
    <w:rsid w:val="00AB4729"/>
    <w:rsid w:val="00AB7223"/>
    <w:rsid w:val="00AC03F8"/>
    <w:rsid w:val="00AC0DFB"/>
    <w:rsid w:val="00AC30A6"/>
    <w:rsid w:val="00AC3B98"/>
    <w:rsid w:val="00AC4C12"/>
    <w:rsid w:val="00AC4C35"/>
    <w:rsid w:val="00AC4DA3"/>
    <w:rsid w:val="00AC4DA7"/>
    <w:rsid w:val="00AC4DDA"/>
    <w:rsid w:val="00AC51D0"/>
    <w:rsid w:val="00AD071F"/>
    <w:rsid w:val="00AD0AA5"/>
    <w:rsid w:val="00AD214F"/>
    <w:rsid w:val="00AD3377"/>
    <w:rsid w:val="00AD4664"/>
    <w:rsid w:val="00AD4FCE"/>
    <w:rsid w:val="00AD506E"/>
    <w:rsid w:val="00AD7764"/>
    <w:rsid w:val="00AE2BEC"/>
    <w:rsid w:val="00AF518E"/>
    <w:rsid w:val="00AF56F7"/>
    <w:rsid w:val="00AF5AB0"/>
    <w:rsid w:val="00AF6433"/>
    <w:rsid w:val="00AF6783"/>
    <w:rsid w:val="00AF7677"/>
    <w:rsid w:val="00B109C6"/>
    <w:rsid w:val="00B11192"/>
    <w:rsid w:val="00B139EF"/>
    <w:rsid w:val="00B13A87"/>
    <w:rsid w:val="00B13D45"/>
    <w:rsid w:val="00B16995"/>
    <w:rsid w:val="00B20041"/>
    <w:rsid w:val="00B206C5"/>
    <w:rsid w:val="00B23FBB"/>
    <w:rsid w:val="00B241E8"/>
    <w:rsid w:val="00B249EC"/>
    <w:rsid w:val="00B255E6"/>
    <w:rsid w:val="00B25E52"/>
    <w:rsid w:val="00B2632D"/>
    <w:rsid w:val="00B27C73"/>
    <w:rsid w:val="00B27D29"/>
    <w:rsid w:val="00B322E7"/>
    <w:rsid w:val="00B35019"/>
    <w:rsid w:val="00B3602A"/>
    <w:rsid w:val="00B36234"/>
    <w:rsid w:val="00B37DA1"/>
    <w:rsid w:val="00B41085"/>
    <w:rsid w:val="00B412DF"/>
    <w:rsid w:val="00B41778"/>
    <w:rsid w:val="00B42551"/>
    <w:rsid w:val="00B42B1C"/>
    <w:rsid w:val="00B46AB8"/>
    <w:rsid w:val="00B47D79"/>
    <w:rsid w:val="00B506FC"/>
    <w:rsid w:val="00B515F8"/>
    <w:rsid w:val="00B5217C"/>
    <w:rsid w:val="00B52890"/>
    <w:rsid w:val="00B52A75"/>
    <w:rsid w:val="00B542DF"/>
    <w:rsid w:val="00B54F84"/>
    <w:rsid w:val="00B600AD"/>
    <w:rsid w:val="00B60A07"/>
    <w:rsid w:val="00B62942"/>
    <w:rsid w:val="00B64040"/>
    <w:rsid w:val="00B64CD1"/>
    <w:rsid w:val="00B66ADA"/>
    <w:rsid w:val="00B67123"/>
    <w:rsid w:val="00B71995"/>
    <w:rsid w:val="00B727E8"/>
    <w:rsid w:val="00B772AF"/>
    <w:rsid w:val="00B8354E"/>
    <w:rsid w:val="00B8471A"/>
    <w:rsid w:val="00B84F94"/>
    <w:rsid w:val="00B8503C"/>
    <w:rsid w:val="00B86425"/>
    <w:rsid w:val="00B87087"/>
    <w:rsid w:val="00B9280C"/>
    <w:rsid w:val="00B94D21"/>
    <w:rsid w:val="00B963AB"/>
    <w:rsid w:val="00B9659F"/>
    <w:rsid w:val="00BA2D0A"/>
    <w:rsid w:val="00BA3732"/>
    <w:rsid w:val="00BA403E"/>
    <w:rsid w:val="00BA4F7C"/>
    <w:rsid w:val="00BA7A83"/>
    <w:rsid w:val="00BA7E2B"/>
    <w:rsid w:val="00BB1952"/>
    <w:rsid w:val="00BB1F33"/>
    <w:rsid w:val="00BB2ABC"/>
    <w:rsid w:val="00BB2EB6"/>
    <w:rsid w:val="00BB5AD5"/>
    <w:rsid w:val="00BB6A09"/>
    <w:rsid w:val="00BB6A13"/>
    <w:rsid w:val="00BB76DB"/>
    <w:rsid w:val="00BC0099"/>
    <w:rsid w:val="00BC04D5"/>
    <w:rsid w:val="00BC4C2D"/>
    <w:rsid w:val="00BC74FE"/>
    <w:rsid w:val="00BD2726"/>
    <w:rsid w:val="00BD34EB"/>
    <w:rsid w:val="00BD3C53"/>
    <w:rsid w:val="00BD4503"/>
    <w:rsid w:val="00BD63C9"/>
    <w:rsid w:val="00BD6B4C"/>
    <w:rsid w:val="00BD7015"/>
    <w:rsid w:val="00BE002D"/>
    <w:rsid w:val="00BE129D"/>
    <w:rsid w:val="00BE1CD5"/>
    <w:rsid w:val="00BE3A65"/>
    <w:rsid w:val="00BE4E1D"/>
    <w:rsid w:val="00BE568E"/>
    <w:rsid w:val="00BE63F3"/>
    <w:rsid w:val="00BE6F7B"/>
    <w:rsid w:val="00BE7526"/>
    <w:rsid w:val="00BE7E15"/>
    <w:rsid w:val="00BF01C1"/>
    <w:rsid w:val="00BF2C86"/>
    <w:rsid w:val="00BF3B13"/>
    <w:rsid w:val="00BF5DD8"/>
    <w:rsid w:val="00BF7D3B"/>
    <w:rsid w:val="00C006D4"/>
    <w:rsid w:val="00C01336"/>
    <w:rsid w:val="00C02CFD"/>
    <w:rsid w:val="00C03147"/>
    <w:rsid w:val="00C035E5"/>
    <w:rsid w:val="00C04641"/>
    <w:rsid w:val="00C04AA5"/>
    <w:rsid w:val="00C0520A"/>
    <w:rsid w:val="00C111B7"/>
    <w:rsid w:val="00C118D1"/>
    <w:rsid w:val="00C12027"/>
    <w:rsid w:val="00C13A27"/>
    <w:rsid w:val="00C1432E"/>
    <w:rsid w:val="00C15C27"/>
    <w:rsid w:val="00C1652B"/>
    <w:rsid w:val="00C17605"/>
    <w:rsid w:val="00C223D6"/>
    <w:rsid w:val="00C244D3"/>
    <w:rsid w:val="00C25AE0"/>
    <w:rsid w:val="00C25F7E"/>
    <w:rsid w:val="00C2648F"/>
    <w:rsid w:val="00C26BBE"/>
    <w:rsid w:val="00C271F5"/>
    <w:rsid w:val="00C30BF3"/>
    <w:rsid w:val="00C30D49"/>
    <w:rsid w:val="00C3184C"/>
    <w:rsid w:val="00C31B6F"/>
    <w:rsid w:val="00C31EC0"/>
    <w:rsid w:val="00C32F95"/>
    <w:rsid w:val="00C33066"/>
    <w:rsid w:val="00C369C3"/>
    <w:rsid w:val="00C401DE"/>
    <w:rsid w:val="00C41520"/>
    <w:rsid w:val="00C41A11"/>
    <w:rsid w:val="00C43BC2"/>
    <w:rsid w:val="00C45777"/>
    <w:rsid w:val="00C474A9"/>
    <w:rsid w:val="00C5074C"/>
    <w:rsid w:val="00C51703"/>
    <w:rsid w:val="00C53ABA"/>
    <w:rsid w:val="00C55181"/>
    <w:rsid w:val="00C5531E"/>
    <w:rsid w:val="00C5720A"/>
    <w:rsid w:val="00C603C2"/>
    <w:rsid w:val="00C61CC9"/>
    <w:rsid w:val="00C6606B"/>
    <w:rsid w:val="00C6671D"/>
    <w:rsid w:val="00C67820"/>
    <w:rsid w:val="00C67DD7"/>
    <w:rsid w:val="00C71360"/>
    <w:rsid w:val="00C71534"/>
    <w:rsid w:val="00C71931"/>
    <w:rsid w:val="00C7287C"/>
    <w:rsid w:val="00C72B59"/>
    <w:rsid w:val="00C72CDE"/>
    <w:rsid w:val="00C73062"/>
    <w:rsid w:val="00C7332F"/>
    <w:rsid w:val="00C73456"/>
    <w:rsid w:val="00C73715"/>
    <w:rsid w:val="00C74C57"/>
    <w:rsid w:val="00C74C84"/>
    <w:rsid w:val="00C75431"/>
    <w:rsid w:val="00C77E2B"/>
    <w:rsid w:val="00C81A44"/>
    <w:rsid w:val="00C8255B"/>
    <w:rsid w:val="00C82A63"/>
    <w:rsid w:val="00C83491"/>
    <w:rsid w:val="00C8442F"/>
    <w:rsid w:val="00C86564"/>
    <w:rsid w:val="00C867E2"/>
    <w:rsid w:val="00C9186E"/>
    <w:rsid w:val="00C91B3F"/>
    <w:rsid w:val="00C92B11"/>
    <w:rsid w:val="00C9442A"/>
    <w:rsid w:val="00C946E8"/>
    <w:rsid w:val="00C97092"/>
    <w:rsid w:val="00C970FB"/>
    <w:rsid w:val="00CA01ED"/>
    <w:rsid w:val="00CA1034"/>
    <w:rsid w:val="00CA1163"/>
    <w:rsid w:val="00CA3931"/>
    <w:rsid w:val="00CB13F0"/>
    <w:rsid w:val="00CB282B"/>
    <w:rsid w:val="00CB34D5"/>
    <w:rsid w:val="00CB37B6"/>
    <w:rsid w:val="00CB7275"/>
    <w:rsid w:val="00CB7281"/>
    <w:rsid w:val="00CB76AD"/>
    <w:rsid w:val="00CC0347"/>
    <w:rsid w:val="00CC0EAF"/>
    <w:rsid w:val="00CC18F4"/>
    <w:rsid w:val="00CC3625"/>
    <w:rsid w:val="00CC4F10"/>
    <w:rsid w:val="00CC6594"/>
    <w:rsid w:val="00CD1DC3"/>
    <w:rsid w:val="00CD2758"/>
    <w:rsid w:val="00CD286D"/>
    <w:rsid w:val="00CD294D"/>
    <w:rsid w:val="00CD61E2"/>
    <w:rsid w:val="00CD63A2"/>
    <w:rsid w:val="00CD7BDE"/>
    <w:rsid w:val="00CD7D91"/>
    <w:rsid w:val="00CE2D9A"/>
    <w:rsid w:val="00CE2E1C"/>
    <w:rsid w:val="00CE4DD0"/>
    <w:rsid w:val="00CE6BC5"/>
    <w:rsid w:val="00CE6C3F"/>
    <w:rsid w:val="00CE7278"/>
    <w:rsid w:val="00CF049A"/>
    <w:rsid w:val="00CF112B"/>
    <w:rsid w:val="00CF7E78"/>
    <w:rsid w:val="00D00A9A"/>
    <w:rsid w:val="00D02531"/>
    <w:rsid w:val="00D0275A"/>
    <w:rsid w:val="00D05E88"/>
    <w:rsid w:val="00D05ECE"/>
    <w:rsid w:val="00D075F7"/>
    <w:rsid w:val="00D10370"/>
    <w:rsid w:val="00D10C47"/>
    <w:rsid w:val="00D127A9"/>
    <w:rsid w:val="00D12F2B"/>
    <w:rsid w:val="00D130E1"/>
    <w:rsid w:val="00D14DBB"/>
    <w:rsid w:val="00D16660"/>
    <w:rsid w:val="00D174BD"/>
    <w:rsid w:val="00D17FF7"/>
    <w:rsid w:val="00D20C80"/>
    <w:rsid w:val="00D21A21"/>
    <w:rsid w:val="00D229DE"/>
    <w:rsid w:val="00D22D9D"/>
    <w:rsid w:val="00D231A8"/>
    <w:rsid w:val="00D23C38"/>
    <w:rsid w:val="00D23EF8"/>
    <w:rsid w:val="00D2550F"/>
    <w:rsid w:val="00D25718"/>
    <w:rsid w:val="00D263FF"/>
    <w:rsid w:val="00D2687C"/>
    <w:rsid w:val="00D2711E"/>
    <w:rsid w:val="00D279F6"/>
    <w:rsid w:val="00D30A26"/>
    <w:rsid w:val="00D30B37"/>
    <w:rsid w:val="00D3264D"/>
    <w:rsid w:val="00D327BC"/>
    <w:rsid w:val="00D34803"/>
    <w:rsid w:val="00D35582"/>
    <w:rsid w:val="00D35D43"/>
    <w:rsid w:val="00D37A5C"/>
    <w:rsid w:val="00D40122"/>
    <w:rsid w:val="00D4077C"/>
    <w:rsid w:val="00D40DC6"/>
    <w:rsid w:val="00D40E4A"/>
    <w:rsid w:val="00D41156"/>
    <w:rsid w:val="00D4295F"/>
    <w:rsid w:val="00D42F3B"/>
    <w:rsid w:val="00D43790"/>
    <w:rsid w:val="00D443C8"/>
    <w:rsid w:val="00D44F50"/>
    <w:rsid w:val="00D5018D"/>
    <w:rsid w:val="00D5021F"/>
    <w:rsid w:val="00D50F80"/>
    <w:rsid w:val="00D5157A"/>
    <w:rsid w:val="00D538AC"/>
    <w:rsid w:val="00D558DC"/>
    <w:rsid w:val="00D56468"/>
    <w:rsid w:val="00D57261"/>
    <w:rsid w:val="00D604D1"/>
    <w:rsid w:val="00D61BD7"/>
    <w:rsid w:val="00D62187"/>
    <w:rsid w:val="00D634B4"/>
    <w:rsid w:val="00D6503A"/>
    <w:rsid w:val="00D662A7"/>
    <w:rsid w:val="00D711F0"/>
    <w:rsid w:val="00D713A3"/>
    <w:rsid w:val="00D71FA0"/>
    <w:rsid w:val="00D74088"/>
    <w:rsid w:val="00D76F8B"/>
    <w:rsid w:val="00D7799A"/>
    <w:rsid w:val="00D80456"/>
    <w:rsid w:val="00D81957"/>
    <w:rsid w:val="00D834C1"/>
    <w:rsid w:val="00D84412"/>
    <w:rsid w:val="00D84A85"/>
    <w:rsid w:val="00D9063E"/>
    <w:rsid w:val="00D91F29"/>
    <w:rsid w:val="00D9355B"/>
    <w:rsid w:val="00D9374C"/>
    <w:rsid w:val="00D944BC"/>
    <w:rsid w:val="00D947BA"/>
    <w:rsid w:val="00D967FA"/>
    <w:rsid w:val="00D97AC7"/>
    <w:rsid w:val="00D97DE5"/>
    <w:rsid w:val="00DA0882"/>
    <w:rsid w:val="00DA0A80"/>
    <w:rsid w:val="00DA3A94"/>
    <w:rsid w:val="00DA4E79"/>
    <w:rsid w:val="00DA4F6A"/>
    <w:rsid w:val="00DA51FB"/>
    <w:rsid w:val="00DA5F7D"/>
    <w:rsid w:val="00DA7032"/>
    <w:rsid w:val="00DA7FAA"/>
    <w:rsid w:val="00DB0276"/>
    <w:rsid w:val="00DB0E58"/>
    <w:rsid w:val="00DB3858"/>
    <w:rsid w:val="00DB41EC"/>
    <w:rsid w:val="00DB7749"/>
    <w:rsid w:val="00DB7970"/>
    <w:rsid w:val="00DB7EDA"/>
    <w:rsid w:val="00DB7FBA"/>
    <w:rsid w:val="00DC052B"/>
    <w:rsid w:val="00DC21EB"/>
    <w:rsid w:val="00DC2822"/>
    <w:rsid w:val="00DC2DF5"/>
    <w:rsid w:val="00DC39BB"/>
    <w:rsid w:val="00DC468E"/>
    <w:rsid w:val="00DC4722"/>
    <w:rsid w:val="00DC5972"/>
    <w:rsid w:val="00DC686A"/>
    <w:rsid w:val="00DC71AA"/>
    <w:rsid w:val="00DC767E"/>
    <w:rsid w:val="00DC7AB1"/>
    <w:rsid w:val="00DD0F23"/>
    <w:rsid w:val="00DD2E64"/>
    <w:rsid w:val="00DD461A"/>
    <w:rsid w:val="00DD6271"/>
    <w:rsid w:val="00DD63BD"/>
    <w:rsid w:val="00DE31B0"/>
    <w:rsid w:val="00DE6F97"/>
    <w:rsid w:val="00DE724D"/>
    <w:rsid w:val="00DF0173"/>
    <w:rsid w:val="00DF0337"/>
    <w:rsid w:val="00DF1AB0"/>
    <w:rsid w:val="00DF5609"/>
    <w:rsid w:val="00DF5B1B"/>
    <w:rsid w:val="00DF611D"/>
    <w:rsid w:val="00DF7448"/>
    <w:rsid w:val="00DF7659"/>
    <w:rsid w:val="00DF7867"/>
    <w:rsid w:val="00E0090A"/>
    <w:rsid w:val="00E02726"/>
    <w:rsid w:val="00E04B8B"/>
    <w:rsid w:val="00E04C12"/>
    <w:rsid w:val="00E06600"/>
    <w:rsid w:val="00E11434"/>
    <w:rsid w:val="00E115CE"/>
    <w:rsid w:val="00E12033"/>
    <w:rsid w:val="00E1230E"/>
    <w:rsid w:val="00E1333C"/>
    <w:rsid w:val="00E14257"/>
    <w:rsid w:val="00E14E88"/>
    <w:rsid w:val="00E1639D"/>
    <w:rsid w:val="00E20D0E"/>
    <w:rsid w:val="00E2135F"/>
    <w:rsid w:val="00E21440"/>
    <w:rsid w:val="00E225E3"/>
    <w:rsid w:val="00E23ABE"/>
    <w:rsid w:val="00E249B5"/>
    <w:rsid w:val="00E253A8"/>
    <w:rsid w:val="00E257C0"/>
    <w:rsid w:val="00E25888"/>
    <w:rsid w:val="00E260F1"/>
    <w:rsid w:val="00E266A0"/>
    <w:rsid w:val="00E275F9"/>
    <w:rsid w:val="00E3032C"/>
    <w:rsid w:val="00E31CBC"/>
    <w:rsid w:val="00E35200"/>
    <w:rsid w:val="00E379EC"/>
    <w:rsid w:val="00E40D20"/>
    <w:rsid w:val="00E40F14"/>
    <w:rsid w:val="00E4114A"/>
    <w:rsid w:val="00E4160D"/>
    <w:rsid w:val="00E423DE"/>
    <w:rsid w:val="00E43278"/>
    <w:rsid w:val="00E4351D"/>
    <w:rsid w:val="00E44D7E"/>
    <w:rsid w:val="00E45A0B"/>
    <w:rsid w:val="00E460D1"/>
    <w:rsid w:val="00E46267"/>
    <w:rsid w:val="00E46884"/>
    <w:rsid w:val="00E47C8B"/>
    <w:rsid w:val="00E5096E"/>
    <w:rsid w:val="00E515F8"/>
    <w:rsid w:val="00E51CA7"/>
    <w:rsid w:val="00E529A0"/>
    <w:rsid w:val="00E52D6C"/>
    <w:rsid w:val="00E552BD"/>
    <w:rsid w:val="00E55CC5"/>
    <w:rsid w:val="00E5645E"/>
    <w:rsid w:val="00E57D5C"/>
    <w:rsid w:val="00E6014F"/>
    <w:rsid w:val="00E65486"/>
    <w:rsid w:val="00E707F6"/>
    <w:rsid w:val="00E70A9D"/>
    <w:rsid w:val="00E7144F"/>
    <w:rsid w:val="00E73433"/>
    <w:rsid w:val="00E74160"/>
    <w:rsid w:val="00E7462E"/>
    <w:rsid w:val="00E75417"/>
    <w:rsid w:val="00E76733"/>
    <w:rsid w:val="00E77108"/>
    <w:rsid w:val="00E81022"/>
    <w:rsid w:val="00E821A0"/>
    <w:rsid w:val="00E826C6"/>
    <w:rsid w:val="00E828DA"/>
    <w:rsid w:val="00E83262"/>
    <w:rsid w:val="00E84375"/>
    <w:rsid w:val="00E85356"/>
    <w:rsid w:val="00E85BEC"/>
    <w:rsid w:val="00E85F70"/>
    <w:rsid w:val="00E85F9F"/>
    <w:rsid w:val="00E90395"/>
    <w:rsid w:val="00E903ED"/>
    <w:rsid w:val="00E910F9"/>
    <w:rsid w:val="00E91F7A"/>
    <w:rsid w:val="00E953ED"/>
    <w:rsid w:val="00E95D02"/>
    <w:rsid w:val="00E9665F"/>
    <w:rsid w:val="00EA0977"/>
    <w:rsid w:val="00EA3E1F"/>
    <w:rsid w:val="00EA441C"/>
    <w:rsid w:val="00EA492C"/>
    <w:rsid w:val="00EA4F00"/>
    <w:rsid w:val="00EA5725"/>
    <w:rsid w:val="00EA7B08"/>
    <w:rsid w:val="00EB00CC"/>
    <w:rsid w:val="00EB0274"/>
    <w:rsid w:val="00EB05C4"/>
    <w:rsid w:val="00EB09E9"/>
    <w:rsid w:val="00EB1F9F"/>
    <w:rsid w:val="00EB206F"/>
    <w:rsid w:val="00EB4520"/>
    <w:rsid w:val="00EB521C"/>
    <w:rsid w:val="00EB6946"/>
    <w:rsid w:val="00EB7BAE"/>
    <w:rsid w:val="00EB7D25"/>
    <w:rsid w:val="00EB7FEE"/>
    <w:rsid w:val="00EC00F0"/>
    <w:rsid w:val="00EC33F7"/>
    <w:rsid w:val="00EC3464"/>
    <w:rsid w:val="00EC47C0"/>
    <w:rsid w:val="00EC6C0E"/>
    <w:rsid w:val="00ED0280"/>
    <w:rsid w:val="00ED0BC0"/>
    <w:rsid w:val="00ED28E1"/>
    <w:rsid w:val="00ED3F58"/>
    <w:rsid w:val="00ED3F79"/>
    <w:rsid w:val="00ED42FB"/>
    <w:rsid w:val="00ED46BA"/>
    <w:rsid w:val="00ED50E9"/>
    <w:rsid w:val="00ED586D"/>
    <w:rsid w:val="00ED7AB0"/>
    <w:rsid w:val="00EE019C"/>
    <w:rsid w:val="00EE0AC0"/>
    <w:rsid w:val="00EE0FD0"/>
    <w:rsid w:val="00EE20DC"/>
    <w:rsid w:val="00EE220F"/>
    <w:rsid w:val="00EE34B9"/>
    <w:rsid w:val="00EE5195"/>
    <w:rsid w:val="00EF03E5"/>
    <w:rsid w:val="00EF3785"/>
    <w:rsid w:val="00EF3BF0"/>
    <w:rsid w:val="00EF4289"/>
    <w:rsid w:val="00EF4B92"/>
    <w:rsid w:val="00EF4D88"/>
    <w:rsid w:val="00EF5061"/>
    <w:rsid w:val="00EF53A8"/>
    <w:rsid w:val="00EF5770"/>
    <w:rsid w:val="00F00CD9"/>
    <w:rsid w:val="00F0145A"/>
    <w:rsid w:val="00F01BE0"/>
    <w:rsid w:val="00F02F4F"/>
    <w:rsid w:val="00F03B08"/>
    <w:rsid w:val="00F04713"/>
    <w:rsid w:val="00F0616C"/>
    <w:rsid w:val="00F07E6A"/>
    <w:rsid w:val="00F11660"/>
    <w:rsid w:val="00F15B5E"/>
    <w:rsid w:val="00F16EF3"/>
    <w:rsid w:val="00F17FC6"/>
    <w:rsid w:val="00F21E6B"/>
    <w:rsid w:val="00F24E06"/>
    <w:rsid w:val="00F256FA"/>
    <w:rsid w:val="00F25E1B"/>
    <w:rsid w:val="00F2674C"/>
    <w:rsid w:val="00F33459"/>
    <w:rsid w:val="00F33D75"/>
    <w:rsid w:val="00F33EBA"/>
    <w:rsid w:val="00F35600"/>
    <w:rsid w:val="00F35C82"/>
    <w:rsid w:val="00F35CE3"/>
    <w:rsid w:val="00F36974"/>
    <w:rsid w:val="00F36F83"/>
    <w:rsid w:val="00F4369A"/>
    <w:rsid w:val="00F43835"/>
    <w:rsid w:val="00F4441E"/>
    <w:rsid w:val="00F46993"/>
    <w:rsid w:val="00F477F5"/>
    <w:rsid w:val="00F47D77"/>
    <w:rsid w:val="00F505F3"/>
    <w:rsid w:val="00F510C1"/>
    <w:rsid w:val="00F5319A"/>
    <w:rsid w:val="00F540D0"/>
    <w:rsid w:val="00F54846"/>
    <w:rsid w:val="00F54A36"/>
    <w:rsid w:val="00F62ACA"/>
    <w:rsid w:val="00F6332A"/>
    <w:rsid w:val="00F6379C"/>
    <w:rsid w:val="00F6474F"/>
    <w:rsid w:val="00F64B05"/>
    <w:rsid w:val="00F6716A"/>
    <w:rsid w:val="00F67F6D"/>
    <w:rsid w:val="00F70141"/>
    <w:rsid w:val="00F712EF"/>
    <w:rsid w:val="00F71939"/>
    <w:rsid w:val="00F719C6"/>
    <w:rsid w:val="00F72904"/>
    <w:rsid w:val="00F74180"/>
    <w:rsid w:val="00F753E3"/>
    <w:rsid w:val="00F761E6"/>
    <w:rsid w:val="00F765FD"/>
    <w:rsid w:val="00F767BB"/>
    <w:rsid w:val="00F77530"/>
    <w:rsid w:val="00F815C1"/>
    <w:rsid w:val="00F820AD"/>
    <w:rsid w:val="00F82949"/>
    <w:rsid w:val="00F83B98"/>
    <w:rsid w:val="00F83E1C"/>
    <w:rsid w:val="00F85746"/>
    <w:rsid w:val="00F8618E"/>
    <w:rsid w:val="00F86BA1"/>
    <w:rsid w:val="00F87018"/>
    <w:rsid w:val="00F92680"/>
    <w:rsid w:val="00F94182"/>
    <w:rsid w:val="00F96F73"/>
    <w:rsid w:val="00FA11A7"/>
    <w:rsid w:val="00FA21AF"/>
    <w:rsid w:val="00FA2B8B"/>
    <w:rsid w:val="00FA30A6"/>
    <w:rsid w:val="00FA50D8"/>
    <w:rsid w:val="00FA6ED0"/>
    <w:rsid w:val="00FB010D"/>
    <w:rsid w:val="00FB2722"/>
    <w:rsid w:val="00FB3243"/>
    <w:rsid w:val="00FC152B"/>
    <w:rsid w:val="00FC4B67"/>
    <w:rsid w:val="00FC5949"/>
    <w:rsid w:val="00FC6144"/>
    <w:rsid w:val="00FC7321"/>
    <w:rsid w:val="00FC7B7E"/>
    <w:rsid w:val="00FD05D0"/>
    <w:rsid w:val="00FD3483"/>
    <w:rsid w:val="00FD3EC4"/>
    <w:rsid w:val="00FD574F"/>
    <w:rsid w:val="00FD5CBE"/>
    <w:rsid w:val="00FD6921"/>
    <w:rsid w:val="00FD724F"/>
    <w:rsid w:val="00FD7E95"/>
    <w:rsid w:val="00FE1325"/>
    <w:rsid w:val="00FE2022"/>
    <w:rsid w:val="00FE2425"/>
    <w:rsid w:val="00FE2C02"/>
    <w:rsid w:val="00FE3526"/>
    <w:rsid w:val="00FE4903"/>
    <w:rsid w:val="00FE6327"/>
    <w:rsid w:val="00FE6C8B"/>
    <w:rsid w:val="00FE73EC"/>
    <w:rsid w:val="00FF03A4"/>
    <w:rsid w:val="00FF0ADB"/>
    <w:rsid w:val="00FF1A7B"/>
    <w:rsid w:val="00FF2015"/>
    <w:rsid w:val="00FF2509"/>
    <w:rsid w:val="00FF4DF0"/>
    <w:rsid w:val="00FF510B"/>
    <w:rsid w:val="00FF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8D"/>
  </w:style>
  <w:style w:type="paragraph" w:styleId="1">
    <w:name w:val="heading 1"/>
    <w:basedOn w:val="a"/>
    <w:next w:val="a"/>
    <w:link w:val="10"/>
    <w:uiPriority w:val="9"/>
    <w:qFormat/>
    <w:rsid w:val="00DB4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E3E9A"/>
    <w:pPr>
      <w:ind w:left="720"/>
      <w:contextualSpacing/>
    </w:pPr>
  </w:style>
  <w:style w:type="table" w:styleId="a4">
    <w:name w:val="Table Grid"/>
    <w:basedOn w:val="a1"/>
    <w:uiPriority w:val="59"/>
    <w:rsid w:val="000E3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E3E9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E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E9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0655A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07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5187"/>
  </w:style>
  <w:style w:type="paragraph" w:styleId="ab">
    <w:name w:val="footer"/>
    <w:basedOn w:val="a"/>
    <w:link w:val="ac"/>
    <w:uiPriority w:val="99"/>
    <w:semiHidden/>
    <w:unhideWhenUsed/>
    <w:rsid w:val="0007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5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37076-7D7A-4207-8EC9-4DFEE7CB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15-10-03T16:37:00Z</dcterms:created>
  <dcterms:modified xsi:type="dcterms:W3CDTF">2015-10-03T16:37:00Z</dcterms:modified>
</cp:coreProperties>
</file>